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5D" w:rsidRDefault="00FF645D" w:rsidP="00FF645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FF645D" w:rsidRPr="00071DD2" w:rsidRDefault="00FF645D" w:rsidP="00FF645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071DD2">
        <w:rPr>
          <w:rFonts w:ascii="Times New Roman" w:hAnsi="Times New Roman"/>
          <w:sz w:val="28"/>
          <w:szCs w:val="28"/>
        </w:rPr>
        <w:t>«</w:t>
      </w:r>
      <w:r w:rsidRPr="006D703D">
        <w:rPr>
          <w:rFonts w:ascii="Times New Roman" w:hAnsi="Times New Roman"/>
          <w:sz w:val="28"/>
          <w:szCs w:val="28"/>
        </w:rPr>
        <w:t>Средняя</w:t>
      </w:r>
      <w:r w:rsidRPr="00071DD2">
        <w:rPr>
          <w:rFonts w:ascii="Times New Roman" w:hAnsi="Times New Roman"/>
          <w:sz w:val="28"/>
          <w:szCs w:val="28"/>
        </w:rPr>
        <w:t xml:space="preserve"> </w:t>
      </w:r>
      <w:r w:rsidRPr="006D703D">
        <w:rPr>
          <w:rFonts w:ascii="Times New Roman" w:hAnsi="Times New Roman"/>
          <w:sz w:val="28"/>
          <w:szCs w:val="28"/>
        </w:rPr>
        <w:t>школа</w:t>
      </w:r>
      <w:r w:rsidRPr="00071DD2">
        <w:rPr>
          <w:rFonts w:ascii="Times New Roman" w:hAnsi="Times New Roman"/>
          <w:sz w:val="28"/>
          <w:szCs w:val="28"/>
        </w:rPr>
        <w:t xml:space="preserve"> № 54 </w:t>
      </w:r>
      <w:proofErr w:type="spellStart"/>
      <w:r w:rsidRPr="006D70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6D703D">
        <w:rPr>
          <w:rFonts w:ascii="Times New Roman" w:hAnsi="Times New Roman"/>
          <w:sz w:val="28"/>
          <w:szCs w:val="28"/>
        </w:rPr>
        <w:t>М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Е.В.Клумова</w:t>
      </w:r>
      <w:proofErr w:type="spellEnd"/>
      <w:r w:rsidRPr="00071DD2">
        <w:rPr>
          <w:rFonts w:ascii="Times New Roman" w:hAnsi="Times New Roman"/>
          <w:sz w:val="28"/>
          <w:szCs w:val="28"/>
        </w:rPr>
        <w:t>»</w:t>
      </w:r>
    </w:p>
    <w:p w:rsidR="003C443A" w:rsidRDefault="00584BF8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14BF70" wp14:editId="0600EC5B">
            <wp:simplePos x="0" y="0"/>
            <wp:positionH relativeFrom="column">
              <wp:posOffset>-1080135</wp:posOffset>
            </wp:positionH>
            <wp:positionV relativeFrom="paragraph">
              <wp:posOffset>307889</wp:posOffset>
            </wp:positionV>
            <wp:extent cx="7563173" cy="602884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701" cy="603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фы Древних цивилизаций</w:t>
      </w: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5D" w:rsidRDefault="00FF645D" w:rsidP="00FF645D">
      <w:pPr>
        <w:spacing w:after="0" w:line="288" w:lineRule="auto"/>
        <w:ind w:left="4956" w:firstLine="6"/>
        <w:rPr>
          <w:rFonts w:ascii="Times New Roman" w:hAnsi="Times New Roman"/>
          <w:b/>
          <w:sz w:val="28"/>
          <w:szCs w:val="28"/>
        </w:rPr>
      </w:pPr>
      <w:r w:rsidRPr="00B5663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F645D" w:rsidRPr="00B47066" w:rsidRDefault="00A67DF2" w:rsidP="00FF645D">
      <w:pPr>
        <w:spacing w:after="0" w:line="288" w:lineRule="auto"/>
        <w:ind w:left="4956" w:firstLine="6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емидч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льяна Витальевна</w:t>
      </w:r>
    </w:p>
    <w:p w:rsidR="00FF645D" w:rsidRDefault="00FF645D" w:rsidP="00FF645D">
      <w:pPr>
        <w:spacing w:after="0"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</w:t>
      </w:r>
      <w:r w:rsidRPr="00B5663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№ 54 </w:t>
      </w:r>
      <w:proofErr w:type="spellStart"/>
      <w:r>
        <w:rPr>
          <w:rFonts w:ascii="Times New Roman" w:hAnsi="Times New Roman"/>
          <w:sz w:val="28"/>
          <w:szCs w:val="28"/>
        </w:rPr>
        <w:t>г.Минска</w:t>
      </w:r>
      <w:proofErr w:type="spellEnd"/>
      <w:r w:rsidRPr="000C0AE5">
        <w:t xml:space="preserve">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Е.В.</w:t>
      </w:r>
      <w:r w:rsidRPr="000C0AE5">
        <w:rPr>
          <w:rFonts w:ascii="Times New Roman" w:hAnsi="Times New Roman"/>
          <w:sz w:val="28"/>
          <w:szCs w:val="28"/>
        </w:rPr>
        <w:t>Клумо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FF645D" w:rsidRPr="00825071" w:rsidRDefault="00FF645D" w:rsidP="00FF645D">
      <w:pPr>
        <w:spacing w:after="0" w:line="288" w:lineRule="auto"/>
        <w:ind w:left="4248"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6 «Б» класс</w:t>
      </w:r>
    </w:p>
    <w:p w:rsidR="00FF645D" w:rsidRDefault="00FF645D" w:rsidP="00FF645D">
      <w:pPr>
        <w:spacing w:after="0" w:line="288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FF645D" w:rsidRPr="00A35FEA" w:rsidRDefault="00FF645D" w:rsidP="00FF645D">
      <w:pPr>
        <w:spacing w:after="0" w:line="288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</w:t>
      </w:r>
      <w:r w:rsidRPr="007A61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итель:</w:t>
      </w:r>
    </w:p>
    <w:p w:rsidR="00FF645D" w:rsidRDefault="00FF645D" w:rsidP="00FF645D">
      <w:pPr>
        <w:spacing w:after="0" w:line="288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та </w:t>
      </w:r>
      <w:proofErr w:type="spellStart"/>
      <w:r>
        <w:rPr>
          <w:rFonts w:ascii="Times New Roman" w:hAnsi="Times New Roman"/>
          <w:sz w:val="28"/>
          <w:szCs w:val="28"/>
        </w:rPr>
        <w:t>Гра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евна</w:t>
      </w:r>
    </w:p>
    <w:p w:rsidR="00B15C04" w:rsidRDefault="00FF645D" w:rsidP="00B15C04">
      <w:pPr>
        <w:spacing w:after="0"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</w:t>
      </w:r>
      <w:r w:rsidRPr="00B5663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№ 54 </w:t>
      </w:r>
      <w:proofErr w:type="spellStart"/>
      <w:r>
        <w:rPr>
          <w:rFonts w:ascii="Times New Roman" w:hAnsi="Times New Roman"/>
          <w:sz w:val="28"/>
          <w:szCs w:val="28"/>
        </w:rPr>
        <w:t>г.М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Е.В.Клумо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FF645D" w:rsidRPr="00B15C04" w:rsidRDefault="00FF645D" w:rsidP="00B15C04">
      <w:pPr>
        <w:spacing w:after="0"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ецкого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а</w:t>
      </w:r>
    </w:p>
    <w:p w:rsidR="003C443A" w:rsidRDefault="003C443A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443A" w:rsidRDefault="003C443A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84BF8">
        <w:rPr>
          <w:rFonts w:ascii="Times New Roman" w:hAnsi="Times New Roman" w:cs="Times New Roman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845354"/>
        <w:docPartObj>
          <w:docPartGallery w:val="Table of Contents"/>
          <w:docPartUnique/>
        </w:docPartObj>
      </w:sdtPr>
      <w:sdtEndPr/>
      <w:sdtContent>
        <w:p w:rsidR="00CD7860" w:rsidRDefault="00CD7860">
          <w:pPr>
            <w:pStyle w:val="af"/>
          </w:pPr>
        </w:p>
        <w:p w:rsidR="00CD7860" w:rsidRPr="00CD7860" w:rsidRDefault="00CD7860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78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78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78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21913" w:history="1">
            <w:r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3 \h </w:instrText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14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4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15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ИЙ АСПЕКТ В ИЗУЧЕНИИ МИФОВ ДРЕВНИХ ЦИВИЛИЗАЦИЙ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5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21"/>
            <w:tabs>
              <w:tab w:val="right" w:leader="dot" w:pos="9344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16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Понятие «миф»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6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21"/>
            <w:tabs>
              <w:tab w:val="right" w:leader="dot" w:pos="9344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17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Мифы Древнего Египта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7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21"/>
            <w:tabs>
              <w:tab w:val="right" w:leader="dot" w:pos="9344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18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Мифы Древнего Китая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8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21"/>
            <w:tabs>
              <w:tab w:val="right" w:leader="dot" w:pos="9344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19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Мифы Древней Индии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19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0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0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1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НИЕ МОТИВАЦИИ ШКОЛЬНИКОВ К ИЗУЧЕНИЮ ИСТОРИИ (на примере мифов Древних цивилизаций)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1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21"/>
            <w:tabs>
              <w:tab w:val="right" w:leader="dot" w:pos="9344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2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Опрос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2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21"/>
            <w:tabs>
              <w:tab w:val="right" w:leader="dot" w:pos="9344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3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Игра «В мире мифов»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3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4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4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5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5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6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6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Pr="00CD7860" w:rsidRDefault="004C3F73" w:rsidP="00CD7860">
          <w:pPr>
            <w:pStyle w:val="11"/>
            <w:tabs>
              <w:tab w:val="right" w:leader="dot" w:pos="9344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21927" w:history="1">
            <w:r w:rsidR="00CD7860" w:rsidRPr="00CD786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Б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1927 \h </w:instrTex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D7860" w:rsidRPr="00CD7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860" w:rsidRDefault="00CD7860" w:rsidP="00CD7860">
          <w:pPr>
            <w:spacing w:after="0" w:line="288" w:lineRule="auto"/>
            <w:ind w:firstLine="709"/>
          </w:pPr>
          <w:r w:rsidRPr="00CD78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7860" w:rsidRDefault="00CD7860" w:rsidP="00CD7860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1AA" w:rsidRDefault="004571AA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43A" w:rsidRDefault="003C443A" w:rsidP="00987BB3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F4F" w:rsidRPr="00584BF8" w:rsidRDefault="00BB7F4F" w:rsidP="00584BF8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67121913"/>
      <w:r w:rsidRPr="00584BF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BB7F4F" w:rsidRPr="003A4E70" w:rsidRDefault="00BB7F4F" w:rsidP="00050618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F4F" w:rsidRPr="003A4E70" w:rsidRDefault="00B83528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на уроках истории раздел</w:t>
      </w:r>
      <w:r w:rsidR="002950EC" w:rsidRPr="003A4E70">
        <w:rPr>
          <w:rFonts w:ascii="Times New Roman" w:hAnsi="Times New Roman" w:cs="Times New Roman"/>
          <w:sz w:val="28"/>
          <w:szCs w:val="28"/>
        </w:rPr>
        <w:t xml:space="preserve"> </w:t>
      </w:r>
      <w:r w:rsidR="00A12C65" w:rsidRPr="003A4E70">
        <w:rPr>
          <w:rFonts w:ascii="Times New Roman" w:hAnsi="Times New Roman" w:cs="Times New Roman"/>
          <w:sz w:val="28"/>
          <w:szCs w:val="28"/>
        </w:rPr>
        <w:t>о древних цивилизациях</w:t>
      </w:r>
      <w:r w:rsidR="002950EC" w:rsidRPr="003A4E70">
        <w:rPr>
          <w:rFonts w:ascii="Times New Roman" w:hAnsi="Times New Roman" w:cs="Times New Roman"/>
          <w:sz w:val="28"/>
          <w:szCs w:val="28"/>
        </w:rPr>
        <w:t xml:space="preserve">, меня сильно заинтересовала данная тема. Мне захотелось углубиться, а именно больше узнать о мифах древних цивилизаций. Поэтому </w:t>
      </w:r>
      <w:r w:rsidR="00A12C65" w:rsidRPr="003A4E70">
        <w:rPr>
          <w:rFonts w:ascii="Times New Roman" w:hAnsi="Times New Roman" w:cs="Times New Roman"/>
          <w:sz w:val="28"/>
          <w:szCs w:val="28"/>
        </w:rPr>
        <w:t xml:space="preserve">я пришла к мысли провести научное исследование в этом направлении. Кроме того, </w:t>
      </w:r>
      <w:r w:rsidR="00BB7F4F" w:rsidRPr="003A4E70">
        <w:rPr>
          <w:rFonts w:ascii="Times New Roman" w:hAnsi="Times New Roman" w:cs="Times New Roman"/>
          <w:sz w:val="28"/>
          <w:szCs w:val="28"/>
        </w:rPr>
        <w:t>в</w:t>
      </w:r>
      <w:r w:rsidR="00A12C65" w:rsidRPr="003A4E70">
        <w:rPr>
          <w:rFonts w:ascii="Times New Roman" w:hAnsi="Times New Roman" w:cs="Times New Roman"/>
          <w:sz w:val="28"/>
          <w:szCs w:val="28"/>
        </w:rPr>
        <w:t xml:space="preserve"> последнее время у учащихся нашей</w:t>
      </w:r>
      <w:r w:rsidR="00BB7F4F" w:rsidRPr="003A4E70">
        <w:rPr>
          <w:rFonts w:ascii="Times New Roman" w:hAnsi="Times New Roman" w:cs="Times New Roman"/>
          <w:sz w:val="28"/>
          <w:szCs w:val="28"/>
        </w:rPr>
        <w:t xml:space="preserve"> школы, наблюдается понижен</w:t>
      </w:r>
      <w:r w:rsidR="00A12C65" w:rsidRPr="003A4E70">
        <w:rPr>
          <w:rFonts w:ascii="Times New Roman" w:hAnsi="Times New Roman" w:cs="Times New Roman"/>
          <w:sz w:val="28"/>
          <w:szCs w:val="28"/>
        </w:rPr>
        <w:t xml:space="preserve">ный интерес к изучению истории. Благодаря данному исследованию, удастся углубленно изучить мифы древних цивилизаций, установить интересные факты, которые могли бы заинтересовать ребят моего класса. Поэтому данная тема является также </w:t>
      </w:r>
      <w:r w:rsidR="00A12C65" w:rsidRPr="003C443A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A12C65" w:rsidRPr="003A4E70">
        <w:rPr>
          <w:rFonts w:ascii="Times New Roman" w:hAnsi="Times New Roman" w:cs="Times New Roman"/>
          <w:sz w:val="28"/>
          <w:szCs w:val="28"/>
        </w:rPr>
        <w:t xml:space="preserve"> для меня и учащихся нашей школы. </w:t>
      </w:r>
    </w:p>
    <w:p w:rsidR="00A76995" w:rsidRPr="003A4E70" w:rsidRDefault="00A76995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3A">
        <w:rPr>
          <w:rFonts w:ascii="Times New Roman" w:hAnsi="Times New Roman" w:cs="Times New Roman"/>
          <w:b/>
          <w:sz w:val="28"/>
          <w:szCs w:val="28"/>
        </w:rPr>
        <w:t>Объект</w:t>
      </w:r>
      <w:r w:rsidRPr="003A4E70">
        <w:rPr>
          <w:rFonts w:ascii="Times New Roman" w:hAnsi="Times New Roman" w:cs="Times New Roman"/>
          <w:sz w:val="28"/>
          <w:szCs w:val="28"/>
        </w:rPr>
        <w:t xml:space="preserve"> исследования – мифы</w:t>
      </w:r>
      <w:r w:rsidR="003C443A">
        <w:rPr>
          <w:rFonts w:ascii="Times New Roman" w:hAnsi="Times New Roman" w:cs="Times New Roman"/>
          <w:sz w:val="28"/>
          <w:szCs w:val="28"/>
        </w:rPr>
        <w:t xml:space="preserve"> древних цивилизаций</w:t>
      </w:r>
    </w:p>
    <w:p w:rsidR="00A76995" w:rsidRPr="003A4E70" w:rsidRDefault="00A76995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3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3A4E70">
        <w:rPr>
          <w:rFonts w:ascii="Times New Roman" w:hAnsi="Times New Roman" w:cs="Times New Roman"/>
          <w:sz w:val="28"/>
          <w:szCs w:val="28"/>
        </w:rPr>
        <w:t xml:space="preserve"> исследования – возможности повышения интереса к изучению </w:t>
      </w:r>
      <w:r w:rsidR="00A12C65" w:rsidRPr="003A4E70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3A4E70">
        <w:rPr>
          <w:rFonts w:ascii="Times New Roman" w:hAnsi="Times New Roman" w:cs="Times New Roman"/>
          <w:sz w:val="28"/>
          <w:szCs w:val="28"/>
        </w:rPr>
        <w:t>у школьников</w:t>
      </w:r>
    </w:p>
    <w:p w:rsidR="00BB7F4F" w:rsidRPr="003A4E70" w:rsidRDefault="00A76995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3A">
        <w:rPr>
          <w:rFonts w:ascii="Times New Roman" w:hAnsi="Times New Roman" w:cs="Times New Roman"/>
          <w:b/>
          <w:sz w:val="28"/>
          <w:szCs w:val="28"/>
        </w:rPr>
        <w:t>Цель</w:t>
      </w:r>
      <w:r w:rsidRPr="003A4E70">
        <w:rPr>
          <w:rFonts w:ascii="Times New Roman" w:hAnsi="Times New Roman" w:cs="Times New Roman"/>
          <w:sz w:val="28"/>
          <w:szCs w:val="28"/>
        </w:rPr>
        <w:t xml:space="preserve"> исследования – установление интересных и необычных фактов в мифах древних цивилизаций для повышения мотивации к изучению у школьников</w:t>
      </w:r>
    </w:p>
    <w:p w:rsidR="00A76995" w:rsidRPr="00434CF8" w:rsidRDefault="00A76995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F8">
        <w:rPr>
          <w:rFonts w:ascii="Times New Roman" w:hAnsi="Times New Roman" w:cs="Times New Roman"/>
          <w:sz w:val="28"/>
          <w:szCs w:val="28"/>
        </w:rPr>
        <w:t xml:space="preserve">Ввиду поставленной цели можно определить следующие </w:t>
      </w:r>
      <w:r w:rsidRPr="00434CF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34C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6995" w:rsidRPr="00434CF8" w:rsidRDefault="00A76995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F8">
        <w:rPr>
          <w:rFonts w:ascii="Times New Roman" w:hAnsi="Times New Roman" w:cs="Times New Roman"/>
          <w:sz w:val="28"/>
          <w:szCs w:val="28"/>
        </w:rPr>
        <w:t xml:space="preserve">1) </w:t>
      </w:r>
      <w:r w:rsidR="003C443A" w:rsidRPr="00434CF8">
        <w:rPr>
          <w:rFonts w:ascii="Times New Roman" w:hAnsi="Times New Roman" w:cs="Times New Roman"/>
          <w:sz w:val="28"/>
          <w:szCs w:val="28"/>
        </w:rPr>
        <w:t>изучить понятие «миф»;</w:t>
      </w:r>
    </w:p>
    <w:p w:rsidR="00F56FEF" w:rsidRPr="00434CF8" w:rsidRDefault="00F56FEF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F8">
        <w:rPr>
          <w:rFonts w:ascii="Times New Roman" w:hAnsi="Times New Roman" w:cs="Times New Roman"/>
          <w:sz w:val="28"/>
          <w:szCs w:val="28"/>
        </w:rPr>
        <w:t>2)</w:t>
      </w:r>
      <w:r w:rsidR="003C443A" w:rsidRPr="00434CF8">
        <w:rPr>
          <w:rFonts w:ascii="Times New Roman" w:hAnsi="Times New Roman" w:cs="Times New Roman"/>
          <w:sz w:val="28"/>
          <w:szCs w:val="28"/>
        </w:rPr>
        <w:t xml:space="preserve"> познакомится с мифами древних цивилизаций: Египта, Китая, Инди</w:t>
      </w:r>
      <w:r w:rsidR="0084182E" w:rsidRPr="00434CF8">
        <w:rPr>
          <w:rFonts w:ascii="Times New Roman" w:hAnsi="Times New Roman" w:cs="Times New Roman"/>
          <w:sz w:val="28"/>
          <w:szCs w:val="28"/>
        </w:rPr>
        <w:t>и и установить ин</w:t>
      </w:r>
      <w:r w:rsidR="00434CF8" w:rsidRPr="00434CF8">
        <w:rPr>
          <w:rFonts w:ascii="Times New Roman" w:hAnsi="Times New Roman" w:cs="Times New Roman"/>
          <w:sz w:val="28"/>
          <w:szCs w:val="28"/>
        </w:rPr>
        <w:t>тересные факты;</w:t>
      </w:r>
    </w:p>
    <w:p w:rsidR="00F56FEF" w:rsidRPr="00434CF8" w:rsidRDefault="00F56FEF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F8">
        <w:rPr>
          <w:rFonts w:ascii="Times New Roman" w:hAnsi="Times New Roman" w:cs="Times New Roman"/>
          <w:sz w:val="28"/>
          <w:szCs w:val="28"/>
        </w:rPr>
        <w:t xml:space="preserve">3) </w:t>
      </w:r>
      <w:r w:rsidR="00434CF8" w:rsidRPr="00434CF8">
        <w:rPr>
          <w:rFonts w:ascii="Times New Roman" w:hAnsi="Times New Roman" w:cs="Times New Roman"/>
          <w:sz w:val="28"/>
          <w:szCs w:val="28"/>
        </w:rPr>
        <w:t>провести опрос среди одноклассников;</w:t>
      </w:r>
    </w:p>
    <w:p w:rsidR="00F56FEF" w:rsidRPr="00434CF8" w:rsidRDefault="00F56FEF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F8">
        <w:rPr>
          <w:rFonts w:ascii="Times New Roman" w:hAnsi="Times New Roman" w:cs="Times New Roman"/>
          <w:sz w:val="28"/>
          <w:szCs w:val="28"/>
        </w:rPr>
        <w:t>4)</w:t>
      </w:r>
      <w:r w:rsidR="00434CF8" w:rsidRPr="00434CF8">
        <w:rPr>
          <w:rFonts w:ascii="Times New Roman" w:hAnsi="Times New Roman" w:cs="Times New Roman"/>
          <w:sz w:val="28"/>
          <w:szCs w:val="28"/>
        </w:rPr>
        <w:t xml:space="preserve"> создать игру для повышения интереса к изучению истории (на материале мифов древних цивилизаций).</w:t>
      </w:r>
    </w:p>
    <w:p w:rsidR="00A12C65" w:rsidRPr="003A4E70" w:rsidRDefault="00F56FEF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F8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A4E70">
        <w:rPr>
          <w:rFonts w:ascii="Times New Roman" w:hAnsi="Times New Roman" w:cs="Times New Roman"/>
          <w:sz w:val="28"/>
          <w:szCs w:val="28"/>
        </w:rPr>
        <w:t xml:space="preserve"> –</w:t>
      </w:r>
      <w:r w:rsidR="00DC1A9D" w:rsidRPr="003A4E70">
        <w:rPr>
          <w:rFonts w:ascii="Times New Roman" w:hAnsi="Times New Roman" w:cs="Times New Roman"/>
          <w:sz w:val="28"/>
          <w:szCs w:val="28"/>
        </w:rPr>
        <w:t xml:space="preserve"> благодаря проведенному исследованию удастся углубленно изучить мифы древних цивилизаций, установить интересные факты, которые могли бы заинтересовать ребят моего класса, а также создать игру для повышения мотивации к изучению истории.</w:t>
      </w:r>
    </w:p>
    <w:p w:rsidR="009404D6" w:rsidRPr="005A117F" w:rsidRDefault="00DC1A9D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F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434CF8" w:rsidRPr="005A117F">
        <w:rPr>
          <w:rFonts w:ascii="Times New Roman" w:hAnsi="Times New Roman" w:cs="Times New Roman"/>
          <w:sz w:val="28"/>
          <w:szCs w:val="28"/>
        </w:rPr>
        <w:t>исследования – опрос, изучение и обобщение.</w:t>
      </w:r>
    </w:p>
    <w:p w:rsidR="00434CF8" w:rsidRPr="005A117F" w:rsidRDefault="00DC1A9D" w:rsidP="00434C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F"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ования </w:t>
      </w:r>
      <w:r w:rsidR="0038337B" w:rsidRPr="005A117F">
        <w:rPr>
          <w:rFonts w:ascii="Times New Roman" w:hAnsi="Times New Roman" w:cs="Times New Roman"/>
          <w:sz w:val="28"/>
          <w:szCs w:val="28"/>
        </w:rPr>
        <w:t>заключается в том, мы сможем расширить знания в области мифов Древних цивилизаций.</w:t>
      </w:r>
    </w:p>
    <w:p w:rsidR="00BB7F4F" w:rsidRDefault="00DC1A9D" w:rsidP="0038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F">
        <w:rPr>
          <w:rFonts w:ascii="Times New Roman" w:hAnsi="Times New Roman" w:cs="Times New Roman"/>
          <w:sz w:val="28"/>
          <w:szCs w:val="28"/>
        </w:rPr>
        <w:t xml:space="preserve">Практическая значимость исследования </w:t>
      </w:r>
      <w:r w:rsidR="0038337B" w:rsidRPr="005A117F">
        <w:rPr>
          <w:rFonts w:ascii="Times New Roman" w:hAnsi="Times New Roman" w:cs="Times New Roman"/>
          <w:sz w:val="28"/>
          <w:szCs w:val="28"/>
        </w:rPr>
        <w:t xml:space="preserve">состоит в возможности </w:t>
      </w:r>
      <w:r w:rsidR="005A117F" w:rsidRPr="005A117F">
        <w:rPr>
          <w:rFonts w:ascii="Times New Roman" w:hAnsi="Times New Roman" w:cs="Times New Roman"/>
          <w:sz w:val="28"/>
          <w:szCs w:val="28"/>
        </w:rPr>
        <w:t>использовать его результаты на факультативе по истории, занятиям по интересам в нашей школе.</w:t>
      </w:r>
    </w:p>
    <w:p w:rsidR="005A117F" w:rsidRDefault="005A117F" w:rsidP="0038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528" w:rsidRPr="00584BF8" w:rsidRDefault="00DC1A9D" w:rsidP="00584BF8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7121914"/>
      <w:r w:rsidRPr="00584BF8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1</w:t>
      </w:r>
      <w:bookmarkEnd w:id="1"/>
    </w:p>
    <w:p w:rsidR="00DC1A9D" w:rsidRPr="00584BF8" w:rsidRDefault="00DC1A9D" w:rsidP="00584BF8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7121915"/>
      <w:r w:rsidRPr="00584BF8">
        <w:rPr>
          <w:rFonts w:ascii="Times New Roman" w:hAnsi="Times New Roman" w:cs="Times New Roman"/>
          <w:color w:val="auto"/>
          <w:sz w:val="32"/>
          <w:szCs w:val="32"/>
        </w:rPr>
        <w:t>ТЕОРЕТИЧЕСКИЙ АСПЕКТ В ИЗУЧЕНИИ МИФОВ ДРЕВНИХ ЦИВИЛИЗАЦИЙ</w:t>
      </w:r>
      <w:bookmarkEnd w:id="2"/>
    </w:p>
    <w:p w:rsidR="003A4E70" w:rsidRDefault="003A4E70" w:rsidP="0005061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70" w:rsidRPr="003A4E70" w:rsidRDefault="003A4E70" w:rsidP="0005061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8FD" w:rsidRPr="00FC41A1" w:rsidRDefault="00DC1A9D" w:rsidP="00584BF8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121916"/>
      <w:r w:rsidRPr="00FC41A1">
        <w:rPr>
          <w:rFonts w:ascii="Times New Roman" w:hAnsi="Times New Roman" w:cs="Times New Roman"/>
          <w:color w:val="auto"/>
          <w:sz w:val="28"/>
          <w:szCs w:val="28"/>
        </w:rPr>
        <w:t>1.1 Понятие «миф»</w:t>
      </w:r>
      <w:bookmarkEnd w:id="3"/>
    </w:p>
    <w:p w:rsidR="003A4E70" w:rsidRPr="003A4E70" w:rsidRDefault="003A4E70" w:rsidP="0005061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A9D" w:rsidRPr="003A4E70" w:rsidRDefault="008F2453" w:rsidP="0005061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70">
        <w:rPr>
          <w:rFonts w:ascii="Times New Roman" w:hAnsi="Times New Roman" w:cs="Times New Roman"/>
          <w:sz w:val="28"/>
          <w:szCs w:val="28"/>
        </w:rPr>
        <w:t>Мифы древних народов — это, пожалуй, одно из самых интересных культурных достояний цивилизаций. Каждый народ, каждая страна, каждая цивилизация слагала свои мифы и легенды о храбрых героях, о могущественных богах, о всесильных правителях древнего мира.</w:t>
      </w:r>
    </w:p>
    <w:p w:rsidR="008F2453" w:rsidRPr="003A4E70" w:rsidRDefault="008F2453" w:rsidP="0005061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70">
        <w:rPr>
          <w:rFonts w:ascii="Times New Roman" w:hAnsi="Times New Roman" w:cs="Times New Roman"/>
          <w:sz w:val="28"/>
          <w:szCs w:val="28"/>
        </w:rPr>
        <w:t xml:space="preserve">Что </w:t>
      </w:r>
      <w:r w:rsidR="003A4E70" w:rsidRPr="003A4E70">
        <w:rPr>
          <w:rFonts w:ascii="Times New Roman" w:hAnsi="Times New Roman" w:cs="Times New Roman"/>
          <w:sz w:val="28"/>
          <w:szCs w:val="28"/>
        </w:rPr>
        <w:t xml:space="preserve">же </w:t>
      </w:r>
      <w:r w:rsidRPr="003A4E70">
        <w:rPr>
          <w:rFonts w:ascii="Times New Roman" w:hAnsi="Times New Roman" w:cs="Times New Roman"/>
          <w:sz w:val="28"/>
          <w:szCs w:val="28"/>
        </w:rPr>
        <w:t>такое миф? Древние мифы — это отражение взглядов древних на то, как устроен мир. Это самые древние записи о том, как устроена наша Вселенная, как нами правят боги, какие подвиги совершают герои и храбрецы наших народов. Читая древние мифы, вы словно открываете дневники и летописи древних царств, и знакомитесь с мифологической психологией древних. Насколько же это интересно! Неслучайно древние мифы и легенды — это одни из самых читаемых книг по истории и культуре разных стран, и они всегда пользуются популярно</w:t>
      </w:r>
      <w:r w:rsidR="003A4E70" w:rsidRPr="003A4E70">
        <w:rPr>
          <w:rFonts w:ascii="Times New Roman" w:hAnsi="Times New Roman" w:cs="Times New Roman"/>
          <w:sz w:val="28"/>
          <w:szCs w:val="28"/>
        </w:rPr>
        <w:t>стью. Читать древние мифы — так</w:t>
      </w:r>
      <w:r w:rsidRPr="003A4E70">
        <w:rPr>
          <w:rFonts w:ascii="Times New Roman" w:hAnsi="Times New Roman" w:cs="Times New Roman"/>
          <w:sz w:val="28"/>
          <w:szCs w:val="28"/>
        </w:rPr>
        <w:t>же необходимо для культурного развития, как и прочитать букварь и изучить простейшую арифметику с математикой.</w:t>
      </w:r>
    </w:p>
    <w:p w:rsidR="00AE1F9F" w:rsidRPr="003A4E70" w:rsidRDefault="00A2247A" w:rsidP="0005061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70">
        <w:rPr>
          <w:rFonts w:ascii="Times New Roman" w:hAnsi="Times New Roman" w:cs="Times New Roman"/>
          <w:sz w:val="28"/>
          <w:szCs w:val="28"/>
        </w:rPr>
        <w:t xml:space="preserve">Нам известно несколько древних цивилизаций мирового значения: китайская, индийская, греческая и египетская. Каждая из них имела богатую мифологию, причём наиболее полно сохранились мифы греков и индийцев. К большому сожалению, китайские мифы в значительной степени утрачены, и от них сохранились лишь разрозненные осколки, которые, будучи рассеяны в сочинениях древних авторов, не </w:t>
      </w:r>
      <w:r w:rsidR="00AE1F9F" w:rsidRPr="003A4E70">
        <w:rPr>
          <w:rFonts w:ascii="Times New Roman" w:hAnsi="Times New Roman" w:cs="Times New Roman"/>
          <w:sz w:val="28"/>
          <w:szCs w:val="28"/>
        </w:rPr>
        <w:t>представляют какой-либо системы.</w:t>
      </w:r>
    </w:p>
    <w:p w:rsidR="007D41F1" w:rsidRDefault="007D41F1" w:rsidP="007D41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1F1" w:rsidRDefault="007D41F1" w:rsidP="007D41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90" w:rsidRPr="00C165A1" w:rsidRDefault="003A4E70" w:rsidP="00C165A1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7121917"/>
      <w:r w:rsidRPr="00C165A1">
        <w:rPr>
          <w:rFonts w:ascii="Times New Roman" w:hAnsi="Times New Roman" w:cs="Times New Roman"/>
          <w:color w:val="auto"/>
          <w:sz w:val="28"/>
          <w:szCs w:val="28"/>
        </w:rPr>
        <w:t>1.2 Мифы Древнего Египта</w:t>
      </w:r>
      <w:bookmarkEnd w:id="4"/>
    </w:p>
    <w:p w:rsidR="007D41F1" w:rsidRPr="003A4E70" w:rsidRDefault="007D41F1" w:rsidP="007D41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F6B" w:rsidRDefault="00751106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143A0">
        <w:rPr>
          <w:sz w:val="28"/>
          <w:szCs w:val="28"/>
        </w:rPr>
        <w:t>Мифология Древнего Египта — собрание мифов Древнего Египта, которые описывают действия древнеегипетских богов в качестве средства познания мира</w:t>
      </w:r>
      <w:r w:rsidR="00C165A1">
        <w:rPr>
          <w:sz w:val="28"/>
          <w:szCs w:val="28"/>
        </w:rPr>
        <w:t xml:space="preserve"> </w:t>
      </w:r>
      <w:r w:rsidR="00C165A1" w:rsidRPr="00C165A1">
        <w:rPr>
          <w:sz w:val="28"/>
          <w:szCs w:val="28"/>
        </w:rPr>
        <w:t>[1]</w:t>
      </w:r>
      <w:r w:rsidRPr="001143A0">
        <w:rPr>
          <w:sz w:val="28"/>
          <w:szCs w:val="28"/>
        </w:rPr>
        <w:t xml:space="preserve">. Мифология Древнего Египта менялась со временем. Отдельные ее элементы отличались в периоды Древнего, Среднего и Нового царств. Ссылки на мифы содержатся в источниках от 3050 года до н.э. до 2-го </w:t>
      </w:r>
    </w:p>
    <w:p w:rsidR="00987BB3" w:rsidRDefault="00751106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</w:pPr>
      <w:r w:rsidRPr="001143A0">
        <w:rPr>
          <w:sz w:val="28"/>
          <w:szCs w:val="28"/>
        </w:rPr>
        <w:lastRenderedPageBreak/>
        <w:t xml:space="preserve">века н.э. Они рисуют завораживающую картину, которая и сейчас привлекает внимание любителей истории. </w:t>
      </w:r>
    </w:p>
    <w:p w:rsidR="00751106" w:rsidRDefault="00751106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143A0">
        <w:rPr>
          <w:sz w:val="28"/>
          <w:szCs w:val="28"/>
        </w:rPr>
        <w:t xml:space="preserve">Существуют </w:t>
      </w:r>
      <w:r w:rsidR="00341A1E" w:rsidRPr="001143A0">
        <w:rPr>
          <w:sz w:val="28"/>
          <w:szCs w:val="28"/>
        </w:rPr>
        <w:t>различные области и темы Древнеегипетской мифологии: легенды о рождении мира, культы животных, легенды о загробном мире. В отдельную категорию выделяются боги Древнего Египта, служители богов и толкователи снов.</w:t>
      </w:r>
    </w:p>
    <w:p w:rsidR="00F21638" w:rsidRPr="001143A0" w:rsidRDefault="00F21638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341A1E" w:rsidRPr="00F21638" w:rsidRDefault="00341A1E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F21638">
        <w:rPr>
          <w:b/>
          <w:sz w:val="28"/>
          <w:szCs w:val="28"/>
        </w:rPr>
        <w:t>Легенда о рождении мира: первозданный океан</w:t>
      </w:r>
    </w:p>
    <w:p w:rsidR="002E04FB" w:rsidRPr="001143A0" w:rsidRDefault="00341A1E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143A0">
        <w:rPr>
          <w:sz w:val="28"/>
          <w:szCs w:val="28"/>
        </w:rPr>
        <w:t xml:space="preserve">Согласно представлениям древних египтян, изначально существовал бескрайний океан по имени </w:t>
      </w:r>
      <w:proofErr w:type="spellStart"/>
      <w:r w:rsidRPr="00F21638">
        <w:rPr>
          <w:i/>
          <w:sz w:val="28"/>
          <w:szCs w:val="28"/>
        </w:rPr>
        <w:t>Нун</w:t>
      </w:r>
      <w:proofErr w:type="spellEnd"/>
      <w:r w:rsidRPr="001143A0">
        <w:rPr>
          <w:sz w:val="28"/>
          <w:szCs w:val="28"/>
        </w:rPr>
        <w:t xml:space="preserve">. Внутри него пробудилось первое божество. Оно сотворило первую твердь, которая поднялась над океаном. Затем возникло солнце. В Мемфисе богом-творцом называли </w:t>
      </w:r>
      <w:r w:rsidRPr="00F21638">
        <w:rPr>
          <w:i/>
          <w:sz w:val="28"/>
          <w:szCs w:val="28"/>
        </w:rPr>
        <w:t>Птаха</w:t>
      </w:r>
      <w:r w:rsidRPr="001143A0">
        <w:rPr>
          <w:sz w:val="28"/>
          <w:szCs w:val="28"/>
        </w:rPr>
        <w:t xml:space="preserve">, в </w:t>
      </w:r>
      <w:proofErr w:type="spellStart"/>
      <w:r w:rsidRPr="001143A0">
        <w:rPr>
          <w:sz w:val="28"/>
          <w:szCs w:val="28"/>
        </w:rPr>
        <w:t>Гелиополе</w:t>
      </w:r>
      <w:proofErr w:type="spellEnd"/>
      <w:r w:rsidRPr="001143A0">
        <w:rPr>
          <w:sz w:val="28"/>
          <w:szCs w:val="28"/>
        </w:rPr>
        <w:t xml:space="preserve"> — </w:t>
      </w:r>
      <w:proofErr w:type="spellStart"/>
      <w:r w:rsidRPr="00F21638">
        <w:rPr>
          <w:i/>
          <w:sz w:val="28"/>
          <w:szCs w:val="28"/>
        </w:rPr>
        <w:t>Атума</w:t>
      </w:r>
      <w:proofErr w:type="spellEnd"/>
      <w:r w:rsidRPr="001143A0">
        <w:rPr>
          <w:sz w:val="28"/>
          <w:szCs w:val="28"/>
        </w:rPr>
        <w:t>.</w:t>
      </w:r>
      <w:r w:rsidR="002E04FB" w:rsidRPr="001143A0">
        <w:rPr>
          <w:sz w:val="28"/>
          <w:szCs w:val="28"/>
        </w:rPr>
        <w:t xml:space="preserve"> Сообща </w:t>
      </w:r>
      <w:proofErr w:type="spellStart"/>
      <w:r w:rsidR="002E04FB" w:rsidRPr="00F21638">
        <w:rPr>
          <w:i/>
          <w:sz w:val="28"/>
          <w:szCs w:val="28"/>
        </w:rPr>
        <w:t>Огдоада</w:t>
      </w:r>
      <w:proofErr w:type="spellEnd"/>
      <w:r w:rsidR="002E04FB" w:rsidRPr="001143A0">
        <w:rPr>
          <w:sz w:val="28"/>
          <w:szCs w:val="28"/>
        </w:rPr>
        <w:t xml:space="preserve"> сотворила первый остров, а вслед за ним яйцо, из которого вышел бог солнца. Это яйцо было изначально невидимым, потому что появилось в океане до сотворения мира. </w:t>
      </w:r>
    </w:p>
    <w:p w:rsidR="002E04FB" w:rsidRPr="001143A0" w:rsidRDefault="002E04FB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1143A0">
        <w:rPr>
          <w:b/>
        </w:rPr>
        <w:t xml:space="preserve">Рисунок 1 - </w:t>
      </w:r>
      <w:bookmarkStart w:id="5" w:name="_GoBack"/>
      <w:proofErr w:type="spellStart"/>
      <w:r w:rsidRPr="001143A0">
        <w:rPr>
          <w:b/>
        </w:rPr>
        <w:t>Нун</w:t>
      </w:r>
      <w:proofErr w:type="spellEnd"/>
      <w:r w:rsidRPr="001143A0">
        <w:rPr>
          <w:b/>
        </w:rPr>
        <w:t xml:space="preserve"> поднимает барку солнца из вод первозданного океана</w:t>
      </w:r>
      <w:bookmarkEnd w:id="5"/>
    </w:p>
    <w:p w:rsidR="002E04FB" w:rsidRPr="001143A0" w:rsidRDefault="002E04FB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sz w:val="28"/>
          <w:szCs w:val="28"/>
        </w:rPr>
      </w:pPr>
      <w:r w:rsidRPr="001143A0">
        <w:rPr>
          <w:noProof/>
          <w:sz w:val="28"/>
          <w:szCs w:val="28"/>
        </w:rPr>
        <w:drawing>
          <wp:inline distT="0" distB="0" distL="0" distR="0" wp14:anchorId="3172787D" wp14:editId="0F85235D">
            <wp:extent cx="2106956" cy="2832100"/>
            <wp:effectExtent l="0" t="0" r="7620" b="6350"/>
            <wp:docPr id="1" name="Рисунок 1" descr="Нун поднимает барку солнца из вод первозданного океа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н поднимает барку солнца из вод первозданного океан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42" cy="28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38" w:rsidRDefault="00F21638" w:rsidP="00F21638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</w:p>
    <w:p w:rsidR="00F21638" w:rsidRPr="00F21638" w:rsidRDefault="00F21638" w:rsidP="00F21638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F21638">
        <w:rPr>
          <w:b/>
          <w:sz w:val="28"/>
          <w:szCs w:val="28"/>
        </w:rPr>
        <w:t>К</w:t>
      </w:r>
      <w:r w:rsidR="002E04FB" w:rsidRPr="00F21638">
        <w:rPr>
          <w:b/>
          <w:sz w:val="28"/>
          <w:szCs w:val="28"/>
        </w:rPr>
        <w:t>ульты животных</w:t>
      </w:r>
    </w:p>
    <w:p w:rsidR="002E04FB" w:rsidRDefault="002E04FB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143A0">
        <w:rPr>
          <w:sz w:val="28"/>
          <w:szCs w:val="28"/>
        </w:rPr>
        <w:t xml:space="preserve">В Египте были распространены культы разных зверей. Например, почитание священных </w:t>
      </w:r>
      <w:r w:rsidRPr="00F21638">
        <w:rPr>
          <w:i/>
          <w:sz w:val="28"/>
          <w:szCs w:val="28"/>
        </w:rPr>
        <w:t xml:space="preserve">Аписа, </w:t>
      </w:r>
      <w:proofErr w:type="spellStart"/>
      <w:r w:rsidRPr="00F21638">
        <w:rPr>
          <w:i/>
          <w:sz w:val="28"/>
          <w:szCs w:val="28"/>
        </w:rPr>
        <w:t>Мневиса</w:t>
      </w:r>
      <w:proofErr w:type="spellEnd"/>
      <w:r w:rsidRPr="001143A0">
        <w:rPr>
          <w:sz w:val="28"/>
          <w:szCs w:val="28"/>
        </w:rPr>
        <w:t xml:space="preserve">. Во многих номах существовал культ крокодила. С помощью магических формул египтяне просили рептилий не причинять им вреда. Воплощением </w:t>
      </w:r>
      <w:r w:rsidRPr="00F21638">
        <w:rPr>
          <w:i/>
          <w:sz w:val="28"/>
          <w:szCs w:val="28"/>
        </w:rPr>
        <w:t>Хора</w:t>
      </w:r>
      <w:r w:rsidRPr="001143A0">
        <w:rPr>
          <w:sz w:val="28"/>
          <w:szCs w:val="28"/>
        </w:rPr>
        <w:t xml:space="preserve"> был сокол, </w:t>
      </w:r>
      <w:proofErr w:type="spellStart"/>
      <w:r w:rsidRPr="00F21638">
        <w:rPr>
          <w:i/>
          <w:sz w:val="28"/>
          <w:szCs w:val="28"/>
        </w:rPr>
        <w:t>Тота</w:t>
      </w:r>
      <w:proofErr w:type="spellEnd"/>
      <w:r w:rsidRPr="001143A0">
        <w:rPr>
          <w:sz w:val="28"/>
          <w:szCs w:val="28"/>
        </w:rPr>
        <w:t xml:space="preserve"> — ибис.</w:t>
      </w:r>
    </w:p>
    <w:p w:rsidR="00F21638" w:rsidRDefault="00F21638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3A0" w:rsidRPr="001143A0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1143A0">
        <w:rPr>
          <w:b/>
        </w:rPr>
        <w:lastRenderedPageBreak/>
        <w:t xml:space="preserve">Рисунок 2 – Город гадов </w:t>
      </w:r>
      <w:proofErr w:type="spellStart"/>
      <w:r w:rsidRPr="001143A0">
        <w:rPr>
          <w:b/>
        </w:rPr>
        <w:t>Крокодилополь</w:t>
      </w:r>
      <w:proofErr w:type="spellEnd"/>
    </w:p>
    <w:p w:rsidR="001143A0" w:rsidRPr="001143A0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sz w:val="28"/>
          <w:szCs w:val="28"/>
          <w:lang w:val="en-US"/>
        </w:rPr>
      </w:pPr>
      <w:r w:rsidRPr="001143A0">
        <w:rPr>
          <w:noProof/>
          <w:sz w:val="28"/>
          <w:szCs w:val="28"/>
        </w:rPr>
        <w:drawing>
          <wp:inline distT="0" distB="0" distL="0" distR="0" wp14:anchorId="01AA52FF" wp14:editId="7E3EBA8E">
            <wp:extent cx="2196424" cy="1686016"/>
            <wp:effectExtent l="0" t="0" r="0" b="0"/>
            <wp:docPr id="3" name="Рисунок 3" descr="Город гадов Крокодилополь: Как египтяне поклонялись богу с головой рептилии  и зачем им тысячи мумий крокоди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од гадов Крокодилополь: Как египтяне поклонялись богу с головой рептилии  и зачем им тысячи мумий крокодил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9" cy="1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A0" w:rsidRPr="001143A0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143A0">
        <w:rPr>
          <w:sz w:val="28"/>
          <w:szCs w:val="28"/>
        </w:rPr>
        <w:t xml:space="preserve">Начиная с эпохи </w:t>
      </w:r>
      <w:r w:rsidRPr="001143A0">
        <w:rPr>
          <w:sz w:val="28"/>
          <w:szCs w:val="28"/>
          <w:lang w:val="en-US"/>
        </w:rPr>
        <w:t>XVIII</w:t>
      </w:r>
      <w:r w:rsidRPr="001143A0">
        <w:rPr>
          <w:sz w:val="28"/>
          <w:szCs w:val="28"/>
        </w:rPr>
        <w:t xml:space="preserve"> династии</w:t>
      </w:r>
      <w:r w:rsidR="00086264">
        <w:rPr>
          <w:sz w:val="28"/>
          <w:szCs w:val="28"/>
        </w:rPr>
        <w:t>,</w:t>
      </w:r>
      <w:r w:rsidRPr="001143A0">
        <w:rPr>
          <w:sz w:val="28"/>
          <w:szCs w:val="28"/>
        </w:rPr>
        <w:t xml:space="preserve"> появляются захоронения кошек. В Новое царство эти животные считались священными.</w:t>
      </w:r>
    </w:p>
    <w:p w:rsidR="001143A0" w:rsidRPr="00F21638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F21638">
        <w:rPr>
          <w:b/>
        </w:rPr>
        <w:t>Рисунок 3 – Изображение кошки на древнем папирусе</w:t>
      </w:r>
    </w:p>
    <w:p w:rsidR="001143A0" w:rsidRPr="001143A0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sz w:val="28"/>
          <w:szCs w:val="28"/>
        </w:rPr>
      </w:pPr>
      <w:r w:rsidRPr="001143A0">
        <w:rPr>
          <w:noProof/>
          <w:sz w:val="28"/>
          <w:szCs w:val="28"/>
        </w:rPr>
        <w:drawing>
          <wp:inline distT="0" distB="0" distL="0" distR="0" wp14:anchorId="4787C316" wp14:editId="3E53FEC8">
            <wp:extent cx="2127214" cy="1454150"/>
            <wp:effectExtent l="0" t="0" r="6985" b="0"/>
            <wp:docPr id="7" name="Рисунок 7" descr="Кошки в древнем Египте | Блог зоомагазина Бетхов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шки в древнем Египте | Блог зоомагазина Бетхове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57" cy="14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A0" w:rsidRPr="001143A0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143A0">
        <w:rPr>
          <w:sz w:val="28"/>
          <w:szCs w:val="28"/>
        </w:rPr>
        <w:t>Существовали и культы змей. Изображение змеи (</w:t>
      </w:r>
      <w:proofErr w:type="spellStart"/>
      <w:r w:rsidRPr="00F21638">
        <w:rPr>
          <w:i/>
          <w:sz w:val="28"/>
          <w:szCs w:val="28"/>
        </w:rPr>
        <w:t>урей</w:t>
      </w:r>
      <w:proofErr w:type="spellEnd"/>
      <w:r w:rsidRPr="001143A0">
        <w:rPr>
          <w:sz w:val="28"/>
          <w:szCs w:val="28"/>
        </w:rPr>
        <w:t xml:space="preserve">) было частью короны фараона. Облик змей имели богини </w:t>
      </w:r>
      <w:proofErr w:type="spellStart"/>
      <w:r w:rsidRPr="00F21638">
        <w:rPr>
          <w:i/>
          <w:sz w:val="28"/>
          <w:szCs w:val="28"/>
        </w:rPr>
        <w:t>Уаджет</w:t>
      </w:r>
      <w:proofErr w:type="spellEnd"/>
      <w:r w:rsidRPr="001143A0">
        <w:rPr>
          <w:sz w:val="28"/>
          <w:szCs w:val="28"/>
        </w:rPr>
        <w:t xml:space="preserve"> и </w:t>
      </w:r>
      <w:proofErr w:type="spellStart"/>
      <w:r w:rsidRPr="00F21638">
        <w:rPr>
          <w:i/>
          <w:sz w:val="28"/>
          <w:szCs w:val="28"/>
        </w:rPr>
        <w:t>Рененутет</w:t>
      </w:r>
      <w:proofErr w:type="spellEnd"/>
      <w:r w:rsidRPr="001143A0">
        <w:rPr>
          <w:sz w:val="28"/>
          <w:szCs w:val="28"/>
        </w:rPr>
        <w:t>. С другой стороны, змеи нередко ассоциировались с силами зла.</w:t>
      </w:r>
    </w:p>
    <w:p w:rsidR="001143A0" w:rsidRPr="00F21638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F21638">
        <w:rPr>
          <w:b/>
        </w:rPr>
        <w:t xml:space="preserve">Рисунок 4 </w:t>
      </w:r>
      <w:r w:rsidR="00F21638" w:rsidRPr="00F21638">
        <w:rPr>
          <w:b/>
        </w:rPr>
        <w:t>– Культ змеи</w:t>
      </w:r>
    </w:p>
    <w:p w:rsidR="001143A0" w:rsidRPr="001143A0" w:rsidRDefault="001143A0" w:rsidP="001143A0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sz w:val="28"/>
          <w:szCs w:val="28"/>
        </w:rPr>
      </w:pPr>
      <w:r w:rsidRPr="001143A0">
        <w:rPr>
          <w:noProof/>
          <w:sz w:val="28"/>
          <w:szCs w:val="28"/>
        </w:rPr>
        <w:drawing>
          <wp:inline distT="0" distB="0" distL="0" distR="0" wp14:anchorId="376205B0" wp14:editId="46811245">
            <wp:extent cx="2913088" cy="1758950"/>
            <wp:effectExtent l="0" t="0" r="1905" b="0"/>
            <wp:docPr id="10" name="Рисунок 10" descr="Апоп — Викицита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поп — Викицитат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9" cy="17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1E" w:rsidRDefault="00F21638" w:rsidP="00F55FFE">
      <w:pPr>
        <w:pStyle w:val="blockblock-3c"/>
        <w:shd w:val="clear" w:color="auto" w:fill="FFFFFF"/>
        <w:spacing w:before="90" w:beforeAutospacing="0" w:after="300" w:afterAutospacing="0" w:line="288" w:lineRule="auto"/>
        <w:ind w:firstLine="709"/>
        <w:jc w:val="both"/>
        <w:rPr>
          <w:sz w:val="28"/>
          <w:szCs w:val="28"/>
        </w:rPr>
      </w:pPr>
      <w:r w:rsidRPr="00F21638">
        <w:rPr>
          <w:sz w:val="28"/>
          <w:szCs w:val="28"/>
        </w:rPr>
        <w:t xml:space="preserve">Поклонение скарабею не было связано с каким-то культом. Египтяне почитали это насекомое, как символ зарождения жизни. Скарабея называли словом </w:t>
      </w:r>
      <w:r w:rsidRPr="00086264">
        <w:rPr>
          <w:i/>
          <w:sz w:val="28"/>
          <w:szCs w:val="28"/>
        </w:rPr>
        <w:t>«</w:t>
      </w:r>
      <w:proofErr w:type="spellStart"/>
      <w:r w:rsidRPr="00086264">
        <w:rPr>
          <w:i/>
          <w:sz w:val="28"/>
          <w:szCs w:val="28"/>
        </w:rPr>
        <w:t>хепри</w:t>
      </w:r>
      <w:proofErr w:type="spellEnd"/>
      <w:r w:rsidRPr="00086264">
        <w:rPr>
          <w:i/>
          <w:sz w:val="28"/>
          <w:szCs w:val="28"/>
        </w:rPr>
        <w:t>»</w:t>
      </w:r>
      <w:r w:rsidRPr="00F21638">
        <w:rPr>
          <w:sz w:val="28"/>
          <w:szCs w:val="28"/>
        </w:rPr>
        <w:t>, созвучным египетскому глаголу «быть, становиться». Во время мумификации внутрь тела иногда помещали изображение скарабея с начертанными на нём заклинаниями.</w:t>
      </w:r>
    </w:p>
    <w:p w:rsidR="00F21638" w:rsidRDefault="00F21638" w:rsidP="00F55FFE">
      <w:pPr>
        <w:pStyle w:val="blockblock-3c"/>
        <w:shd w:val="clear" w:color="auto" w:fill="FFFFFF"/>
        <w:spacing w:before="90" w:beforeAutospacing="0" w:after="300" w:afterAutospacing="0" w:line="288" w:lineRule="auto"/>
        <w:ind w:firstLine="709"/>
        <w:jc w:val="both"/>
        <w:rPr>
          <w:sz w:val="28"/>
          <w:szCs w:val="28"/>
        </w:rPr>
      </w:pPr>
    </w:p>
    <w:p w:rsidR="00F21638" w:rsidRDefault="00F21638" w:rsidP="00F55FFE">
      <w:pPr>
        <w:pStyle w:val="blockblock-3c"/>
        <w:shd w:val="clear" w:color="auto" w:fill="FFFFFF"/>
        <w:spacing w:before="90" w:beforeAutospacing="0" w:after="300" w:afterAutospacing="0" w:line="288" w:lineRule="auto"/>
        <w:ind w:firstLine="709"/>
        <w:jc w:val="both"/>
        <w:rPr>
          <w:sz w:val="28"/>
          <w:szCs w:val="28"/>
        </w:rPr>
      </w:pPr>
    </w:p>
    <w:p w:rsidR="00F21638" w:rsidRPr="00086264" w:rsidRDefault="00F21638" w:rsidP="00086264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086264">
        <w:rPr>
          <w:b/>
        </w:rPr>
        <w:lastRenderedPageBreak/>
        <w:t xml:space="preserve">Рисунок 5 </w:t>
      </w:r>
      <w:r w:rsidR="00086264" w:rsidRPr="00086264">
        <w:rPr>
          <w:b/>
        </w:rPr>
        <w:t>– Изображение украшения в виде жука-скарабея</w:t>
      </w:r>
    </w:p>
    <w:p w:rsidR="002E04FB" w:rsidRDefault="00F21638" w:rsidP="00F21638">
      <w:pPr>
        <w:pStyle w:val="blockblock-3c"/>
        <w:shd w:val="clear" w:color="auto" w:fill="FFFFFF"/>
        <w:spacing w:before="90" w:beforeAutospacing="0" w:after="300" w:afterAutospacing="0" w:line="288" w:lineRule="auto"/>
        <w:ind w:firstLine="709"/>
        <w:jc w:val="center"/>
        <w:rPr>
          <w:color w:val="00B050"/>
          <w:sz w:val="28"/>
          <w:szCs w:val="28"/>
        </w:rPr>
      </w:pPr>
      <w:r w:rsidRPr="00F21638">
        <w:rPr>
          <w:noProof/>
          <w:sz w:val="28"/>
          <w:szCs w:val="28"/>
        </w:rPr>
        <w:drawing>
          <wp:inline distT="0" distB="0" distL="0" distR="0" wp14:anchorId="6AF25D68" wp14:editId="6EF6432F">
            <wp:extent cx="1971675" cy="1714500"/>
            <wp:effectExtent l="0" t="0" r="9525" b="0"/>
            <wp:docPr id="11" name="Рисунок 11" descr="Скарабей в Древнем Египте - История России. Всемирная, мировая история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рабей в Древнем Египте - История России. Всемирная, мировая история 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31" cy="17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FB" w:rsidRDefault="002E04FB" w:rsidP="00F55FFE">
      <w:pPr>
        <w:pStyle w:val="blockblock-3c"/>
        <w:shd w:val="clear" w:color="auto" w:fill="FFFFFF"/>
        <w:spacing w:before="90" w:beforeAutospacing="0" w:after="300" w:afterAutospacing="0" w:line="288" w:lineRule="auto"/>
        <w:ind w:firstLine="709"/>
        <w:jc w:val="both"/>
        <w:rPr>
          <w:color w:val="00B050"/>
          <w:sz w:val="28"/>
          <w:szCs w:val="28"/>
        </w:rPr>
      </w:pPr>
    </w:p>
    <w:p w:rsidR="00086264" w:rsidRDefault="00086264" w:rsidP="00F55FFE">
      <w:pPr>
        <w:pStyle w:val="blockblock-3c"/>
        <w:shd w:val="clear" w:color="auto" w:fill="FFFFFF"/>
        <w:spacing w:before="90" w:beforeAutospacing="0" w:after="300" w:afterAutospacing="0" w:line="288" w:lineRule="auto"/>
        <w:ind w:firstLine="709"/>
        <w:jc w:val="both"/>
        <w:rPr>
          <w:color w:val="00B050"/>
          <w:sz w:val="28"/>
          <w:szCs w:val="28"/>
        </w:rPr>
      </w:pPr>
    </w:p>
    <w:p w:rsidR="003A4E70" w:rsidRPr="000C3F9E" w:rsidRDefault="003A4E70" w:rsidP="00C165A1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121918"/>
      <w:r w:rsidRPr="00C165A1">
        <w:rPr>
          <w:rFonts w:ascii="Times New Roman" w:hAnsi="Times New Roman" w:cs="Times New Roman"/>
          <w:color w:val="auto"/>
          <w:sz w:val="28"/>
          <w:szCs w:val="28"/>
        </w:rPr>
        <w:t>1.3 Мифы Древнего Китая</w:t>
      </w:r>
      <w:bookmarkEnd w:id="6"/>
    </w:p>
    <w:p w:rsidR="00C165A1" w:rsidRPr="000C3F9E" w:rsidRDefault="00C165A1" w:rsidP="00C165A1"/>
    <w:p w:rsidR="008222A4" w:rsidRDefault="008222A4" w:rsidP="00F55FFE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8222A4">
        <w:rPr>
          <w:sz w:val="28"/>
          <w:szCs w:val="28"/>
        </w:rPr>
        <w:t>С чего начать знакомство с культурой Китая? Лучше всего – с истоков этой культуры, с древних легенд и сказаний</w:t>
      </w:r>
      <w:r w:rsidR="00C165A1" w:rsidRPr="00C165A1">
        <w:rPr>
          <w:sz w:val="28"/>
          <w:szCs w:val="28"/>
        </w:rPr>
        <w:t xml:space="preserve"> [3]</w:t>
      </w:r>
      <w:r w:rsidRPr="008222A4">
        <w:rPr>
          <w:sz w:val="28"/>
          <w:szCs w:val="28"/>
        </w:rPr>
        <w:t>.</w:t>
      </w:r>
    </w:p>
    <w:p w:rsidR="00F55FFE" w:rsidRDefault="00F55FFE" w:rsidP="00F55FFE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F55FFE" w:rsidRPr="00F55FFE" w:rsidRDefault="00F55FFE" w:rsidP="00F55FFE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F55FFE">
        <w:rPr>
          <w:b/>
          <w:sz w:val="28"/>
          <w:szCs w:val="28"/>
        </w:rPr>
        <w:t xml:space="preserve">Миф о </w:t>
      </w:r>
      <w:proofErr w:type="spellStart"/>
      <w:r w:rsidRPr="00F55FFE">
        <w:rPr>
          <w:b/>
          <w:sz w:val="28"/>
          <w:szCs w:val="28"/>
        </w:rPr>
        <w:t>Паньгу</w:t>
      </w:r>
      <w:proofErr w:type="spellEnd"/>
    </w:p>
    <w:p w:rsidR="00AE1F9F" w:rsidRPr="009B2A00" w:rsidRDefault="00AE1F9F" w:rsidP="00F55FFE">
      <w:pPr>
        <w:pStyle w:val="blockblock-3c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i/>
          <w:sz w:val="28"/>
          <w:szCs w:val="28"/>
        </w:rPr>
      </w:pPr>
      <w:r w:rsidRPr="009B2A00">
        <w:rPr>
          <w:i/>
          <w:sz w:val="28"/>
          <w:szCs w:val="28"/>
        </w:rPr>
        <w:t>В давние времена, когда людей не было и в помине, Вселенная была похожа на гигантское яйцо: твердая скорлупа, белок и в нем сердцевина-желток. Не было ни солнца, ни звезд, ни деревьев, ни рек, и потому в мире не было ни тепла, ни холода, кругом царили лишь тьма и хаос.</w:t>
      </w:r>
    </w:p>
    <w:p w:rsidR="00AE1F9F" w:rsidRPr="009B2A00" w:rsidRDefault="00AE1F9F" w:rsidP="00F55FFE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Неизвестно, сколько времени прошло, пока в яйце не начала зарождаться жизнь — среди хаоса начал расти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>, первый человек. Рос он медленно, но ему было некуда спешить — в конце концов, он был единственным живым существом в этом мире-яйце.</w:t>
      </w:r>
    </w:p>
    <w:p w:rsidR="00B766D6" w:rsidRPr="004571AA" w:rsidRDefault="00AE1F9F" w:rsidP="00F55FFE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Прошло восемнадцать тысяч лет, и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наконец появился на свет. Он словно пробудился от глубокого сна, зевнул и открыл глаза. Перед его взором не было ни луча света, и, к его огорчению, он ничего не увидел.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сладко потянулся и вдруг увяз в окружавшей его густой субстанции. Он начал задыхаться, грудь невыносимо сдавило.</w:t>
      </w:r>
    </w:p>
    <w:p w:rsidR="00AE1F9F" w:rsidRPr="009B2A00" w:rsidRDefault="00AE1F9F" w:rsidP="00F55FFE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негодовал. Первым делом он желал высвободиться из оков хаоса и встать. Он напряг мышцы рук и ног и с ревом начал биться, яйцо сотрясалось с каждым его движением. Легкое и светлое содержимое яйца поднялось ввысь, превратившись в прозрачный воздух, а мутное и тяжелое, пролившись вниз, стало твердой землей.</w:t>
      </w:r>
      <w:r w:rsidR="00B766D6" w:rsidRPr="009B2A00">
        <w:rPr>
          <w:i/>
          <w:sz w:val="28"/>
          <w:szCs w:val="28"/>
        </w:rPr>
        <w:t xml:space="preserve"> </w:t>
      </w:r>
      <w:r w:rsidRPr="009B2A00">
        <w:rPr>
          <w:i/>
          <w:sz w:val="28"/>
          <w:szCs w:val="28"/>
        </w:rPr>
        <w:t xml:space="preserve">Небо и земля отделились друг от </w:t>
      </w:r>
      <w:r w:rsidRPr="009B2A00">
        <w:rPr>
          <w:i/>
          <w:sz w:val="28"/>
          <w:szCs w:val="28"/>
        </w:rPr>
        <w:lastRenderedPageBreak/>
        <w:t xml:space="preserve">друга, мир прояснился, и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оказался на свободе. Он был рад, но даже теперь, когда он открыл глаза, тьма и хаос преследовали его разум. Он не смел пошевелиться, опасаясь, что небо и земля снова перемешаются и превратятся во мрак, — и не без причины, ведь расстояние между небом и землей равнялось лишь его росту.</w:t>
      </w:r>
    </w:p>
    <w:p w:rsidR="00AE1F9F" w:rsidRPr="009B2A00" w:rsidRDefault="00AE1F9F" w:rsidP="00F55FFE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«Нельзя допустить, чтобы небо и земля слились, — рассудил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>. — Окружавшая меня тьма была невыносима».</w:t>
      </w:r>
    </w:p>
    <w:p w:rsidR="00AE1F9F" w:rsidRDefault="00AE1F9F" w:rsidP="00F55FFE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продолжил выпрямляться, его голова уткнулась в небо, ноги ступили на землю, и так он подпирал собой новоявленный мир. До чего же величественное зрелище: могучий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вот-вот навеки изменит Вселенную! Вот он, пошатываясь, распрямился, удерживая тяжелый небосвод. Раздался оглушительный грохот, покатилось эхо, и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приподнял небо, а земля под его ногами уплотнилась. Так держал он небо и </w:t>
      </w:r>
      <w:proofErr w:type="gramStart"/>
      <w:r w:rsidRPr="009B2A00">
        <w:rPr>
          <w:i/>
          <w:sz w:val="28"/>
          <w:szCs w:val="28"/>
        </w:rPr>
        <w:t>землю</w:t>
      </w:r>
      <w:proofErr w:type="gramEnd"/>
      <w:r w:rsidRPr="009B2A00">
        <w:rPr>
          <w:i/>
          <w:sz w:val="28"/>
          <w:szCs w:val="28"/>
        </w:rPr>
        <w:t xml:space="preserve"> и каждый день становился выше. Вместе с ним поднималось и небо, а земля становилась тверже. Он трудился один, не давая себе ни малейшей поблажки. «Выше! Еще выше!» Земля под ногами понемногу отдалялась от небес, но ему казалось, что этого недостаточно, и он не отпускал небосвод.</w:t>
      </w:r>
    </w:p>
    <w:p w:rsidR="009B2A00" w:rsidRPr="009B2A00" w:rsidRDefault="00086264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>
        <w:rPr>
          <w:b/>
        </w:rPr>
        <w:t>Рисунок 1</w:t>
      </w:r>
      <w:r w:rsidR="009B2A00" w:rsidRPr="009B2A00">
        <w:rPr>
          <w:b/>
        </w:rPr>
        <w:t xml:space="preserve"> – Изображение </w:t>
      </w:r>
      <w:proofErr w:type="spellStart"/>
      <w:r w:rsidR="009B2A00" w:rsidRPr="009B2A00">
        <w:rPr>
          <w:b/>
        </w:rPr>
        <w:t>Паньгу</w:t>
      </w:r>
      <w:proofErr w:type="spellEnd"/>
    </w:p>
    <w:p w:rsidR="00AE1F9F" w:rsidRPr="003A4E70" w:rsidRDefault="00FE489F" w:rsidP="009B2A00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4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74A36" wp14:editId="44C6A693">
            <wp:extent cx="1887493" cy="2218768"/>
            <wp:effectExtent l="0" t="0" r="0" b="0"/>
            <wp:docPr id="4" name="Рисунок 4" descr="https://kartaslov.ru/book_img/63/35/48/51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rtaslov.ru/book_img/63/35/48/51/i_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65" cy="22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00" w:rsidRDefault="00FE489F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Спустя еще восемнадцать тысяч лет небо и землю разделяли уже девяносто тысяч ли, а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превратился в настоящего гиганта. Теперь высокий небесный свод и земная твердь уже не могли соединиться, и Вселенная не обратилась бы в первозданный хаос. Работа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была завершена.</w:t>
      </w:r>
    </w:p>
    <w:p w:rsidR="009B2A00" w:rsidRDefault="00FE489F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Многое еще хотел исправить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в этом новом мире, многое хотел совершить — но его охватила невыносимая усталость, и он, убедившись в незыблемости Вселенной, упал замертво.</w:t>
      </w:r>
    </w:p>
    <w:p w:rsidR="00086264" w:rsidRDefault="00086264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</w:p>
    <w:p w:rsidR="00086264" w:rsidRDefault="00086264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</w:p>
    <w:p w:rsidR="00086264" w:rsidRDefault="00086264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</w:p>
    <w:p w:rsidR="009B2A00" w:rsidRPr="009B2A00" w:rsidRDefault="00086264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</w:rPr>
      </w:pPr>
      <w:r>
        <w:rPr>
          <w:b/>
        </w:rPr>
        <w:t>Рисунок 2</w:t>
      </w:r>
      <w:r w:rsidR="009B2A00" w:rsidRPr="009B2A00">
        <w:rPr>
          <w:b/>
        </w:rPr>
        <w:t xml:space="preserve"> – Храм </w:t>
      </w:r>
      <w:proofErr w:type="spellStart"/>
      <w:r w:rsidR="009B2A00" w:rsidRPr="009B2A00">
        <w:rPr>
          <w:b/>
        </w:rPr>
        <w:t>Паньгу</w:t>
      </w:r>
      <w:proofErr w:type="spellEnd"/>
      <w:r w:rsidR="009B2A00" w:rsidRPr="009B2A00">
        <w:rPr>
          <w:b/>
        </w:rPr>
        <w:t xml:space="preserve"> в Китае</w:t>
      </w:r>
    </w:p>
    <w:p w:rsidR="00FE489F" w:rsidRPr="009B2A00" w:rsidRDefault="00FE489F" w:rsidP="009B2A00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4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0D777" wp14:editId="5C86BA2F">
            <wp:extent cx="1607387" cy="2330450"/>
            <wp:effectExtent l="0" t="0" r="0" b="0"/>
            <wp:docPr id="5" name="Рисунок 5" descr="https://kartaslov.ru/book_img/63/35/48/51/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artaslov.ru/book_img/63/35/48/51/i_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97" cy="23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9F" w:rsidRPr="009B2A00" w:rsidRDefault="00FE489F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Прародитель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 xml:space="preserve"> знал о слабостях будущих людей и в последнюю минуту своей жизни передал человечеству свое величайшее наследие: его дыхание стало гонимыми ветром облаками, предсмертный рев — раскатами грома, левый глаз — солнцем, а правый — луной. Из рук, ног и туловища образовались четыре стороны света и горные вершины, из крови — реки, из сосудов — дороги, из мышц — плодородная почва, из волос с головы и из бороды — звезды, из зубов и костей — металлы и камни. Волосы с его тела стали цветами, травами и деревьями, костный мозг — яшмой и жемчугом, пот — благодатным дождем и живительной росой, а паразиты на его туловище превратились в птиц, рыб и зверей.</w:t>
      </w:r>
    </w:p>
    <w:p w:rsidR="00FE489F" w:rsidRPr="009B2A00" w:rsidRDefault="00FE489F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>Небо получилось круглым, а земля квадратной, и небо куполом накрыло землю, словно юрта; помимо четырех сторон света на земле возник и безбрежный океан.</w:t>
      </w:r>
    </w:p>
    <w:p w:rsidR="00FE489F" w:rsidRPr="009B2A00" w:rsidRDefault="00FE489F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>Сколько же жизненной силы в этом новом мире!</w:t>
      </w:r>
    </w:p>
    <w:p w:rsidR="00FE489F" w:rsidRPr="000C3F9E" w:rsidRDefault="00FE489F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 w:rsidRPr="009B2A00">
        <w:rPr>
          <w:i/>
          <w:sz w:val="28"/>
          <w:szCs w:val="28"/>
        </w:rPr>
        <w:t xml:space="preserve">Теплое солнце озаряет землю, густые леса покрывают горы, прекрасные цветы и травы устилают равнины; поют горные потоки, мчатся реки, ревут моря; белые облака снуют по голубому небосводу; стада животных гуляют по холмам и равнинам, пестрые бабочки порхают над цветами, птички щебечут в рощах, ястребы парят высоко в небе, рыбы плещутся у озерных берегов. Взошла луна, и ночь прогнала дневной гомон. Волшебный лунный свет ласкает обширные земли, бездонное ночное небо сверкает загадочными звездами. Под луной перекликаются тысячи насекомых, оживляя ночную тишь. Четыре времени года сменяют друг друга: весной природа пробуждается, летом льют обильные дожди, осенью </w:t>
      </w:r>
      <w:r w:rsidRPr="009B2A00">
        <w:rPr>
          <w:i/>
          <w:sz w:val="28"/>
          <w:szCs w:val="28"/>
        </w:rPr>
        <w:lastRenderedPageBreak/>
        <w:t>созревает урожай, а зимой земл</w:t>
      </w:r>
      <w:r w:rsidR="009B2A00" w:rsidRPr="009B2A00">
        <w:rPr>
          <w:i/>
          <w:sz w:val="28"/>
          <w:szCs w:val="28"/>
        </w:rPr>
        <w:t xml:space="preserve">я замерзает. </w:t>
      </w:r>
      <w:r w:rsidRPr="009B2A00">
        <w:rPr>
          <w:i/>
          <w:sz w:val="28"/>
          <w:szCs w:val="28"/>
        </w:rPr>
        <w:t xml:space="preserve">Велик </w:t>
      </w:r>
      <w:proofErr w:type="spellStart"/>
      <w:r w:rsidRPr="009B2A00">
        <w:rPr>
          <w:i/>
          <w:sz w:val="28"/>
          <w:szCs w:val="28"/>
        </w:rPr>
        <w:t>Паньгу</w:t>
      </w:r>
      <w:proofErr w:type="spellEnd"/>
      <w:r w:rsidRPr="009B2A00">
        <w:rPr>
          <w:i/>
          <w:sz w:val="28"/>
          <w:szCs w:val="28"/>
        </w:rPr>
        <w:t>, создавший все это!</w:t>
      </w:r>
    </w:p>
    <w:p w:rsidR="00C165A1" w:rsidRPr="000C3F9E" w:rsidRDefault="00C165A1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</w:p>
    <w:p w:rsidR="00C165A1" w:rsidRPr="000C3F9E" w:rsidRDefault="00C165A1" w:rsidP="009B2A00">
      <w:pPr>
        <w:pStyle w:val="book-paragraph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</w:p>
    <w:p w:rsidR="00FE489F" w:rsidRPr="00C165A1" w:rsidRDefault="003A4E70" w:rsidP="00C165A1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7121919"/>
      <w:r w:rsidRPr="00C165A1">
        <w:rPr>
          <w:rFonts w:ascii="Times New Roman" w:hAnsi="Times New Roman" w:cs="Times New Roman"/>
          <w:color w:val="auto"/>
          <w:sz w:val="28"/>
          <w:szCs w:val="28"/>
        </w:rPr>
        <w:t>1.4 Мифы Древней Индии</w:t>
      </w:r>
      <w:bookmarkEnd w:id="7"/>
    </w:p>
    <w:p w:rsidR="009B2A00" w:rsidRPr="003A4E70" w:rsidRDefault="009B2A00" w:rsidP="0008626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33" w:rsidRPr="00C47CAD" w:rsidRDefault="00387533" w:rsidP="00086264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3A4E70">
        <w:rPr>
          <w:sz w:val="28"/>
          <w:szCs w:val="28"/>
        </w:rPr>
        <w:t xml:space="preserve">Древнеиндийская мифология – это огромный пласт событий, сюжетов и образов, а также философских воззрений, отраженных в древнейших литературных памятниках, описывающих многие тысячелетия культурной традиции </w:t>
      </w:r>
      <w:proofErr w:type="spellStart"/>
      <w:r w:rsidRPr="00084FAB">
        <w:rPr>
          <w:i/>
          <w:sz w:val="28"/>
          <w:szCs w:val="28"/>
        </w:rPr>
        <w:t>индоариев</w:t>
      </w:r>
      <w:proofErr w:type="spellEnd"/>
      <w:r w:rsidRPr="003A4E70">
        <w:rPr>
          <w:sz w:val="28"/>
          <w:szCs w:val="28"/>
        </w:rPr>
        <w:t>.</w:t>
      </w:r>
      <w:r w:rsidR="00B83528" w:rsidRPr="00B83528">
        <w:rPr>
          <w:sz w:val="28"/>
          <w:szCs w:val="28"/>
        </w:rPr>
        <w:t xml:space="preserve"> </w:t>
      </w:r>
      <w:r w:rsidRPr="003A4E70">
        <w:rPr>
          <w:sz w:val="28"/>
          <w:szCs w:val="28"/>
        </w:rPr>
        <w:t>Индийские Веды, согласно легендам, в Индию принесли Белые Учителя (</w:t>
      </w:r>
      <w:proofErr w:type="spellStart"/>
      <w:r w:rsidRPr="00084FAB">
        <w:rPr>
          <w:i/>
          <w:sz w:val="28"/>
          <w:szCs w:val="28"/>
        </w:rPr>
        <w:t>Риши</w:t>
      </w:r>
      <w:proofErr w:type="spellEnd"/>
      <w:r w:rsidRPr="003A4E70">
        <w:rPr>
          <w:sz w:val="28"/>
          <w:szCs w:val="28"/>
        </w:rPr>
        <w:t>), пришедшие с Севера, из-за высоких гор</w:t>
      </w:r>
      <w:r w:rsidR="00C165A1" w:rsidRPr="00C165A1">
        <w:rPr>
          <w:sz w:val="28"/>
          <w:szCs w:val="28"/>
        </w:rPr>
        <w:t xml:space="preserve"> [6]</w:t>
      </w:r>
      <w:r w:rsidRPr="003A4E70">
        <w:rPr>
          <w:sz w:val="28"/>
          <w:szCs w:val="28"/>
        </w:rPr>
        <w:t>.</w:t>
      </w:r>
    </w:p>
    <w:p w:rsidR="00084FAB" w:rsidRPr="00BF330D" w:rsidRDefault="00084FAB" w:rsidP="00084FAB">
      <w:pPr>
        <w:pStyle w:val="a4"/>
        <w:spacing w:before="0" w:beforeAutospacing="0" w:after="0" w:afterAutospacing="0" w:line="288" w:lineRule="auto"/>
        <w:ind w:firstLine="709"/>
        <w:jc w:val="center"/>
        <w:textAlignment w:val="baseline"/>
        <w:rPr>
          <w:b/>
        </w:rPr>
      </w:pPr>
      <w:r w:rsidRPr="00BF330D">
        <w:rPr>
          <w:b/>
        </w:rPr>
        <w:t xml:space="preserve">Рисунок 1 </w:t>
      </w:r>
      <w:r w:rsidR="00BF330D" w:rsidRPr="00BF330D">
        <w:rPr>
          <w:b/>
        </w:rPr>
        <w:t xml:space="preserve">– Изображение </w:t>
      </w:r>
      <w:proofErr w:type="spellStart"/>
      <w:r w:rsidR="00BF330D" w:rsidRPr="00BF330D">
        <w:rPr>
          <w:b/>
        </w:rPr>
        <w:t>Ришей</w:t>
      </w:r>
      <w:proofErr w:type="spellEnd"/>
    </w:p>
    <w:p w:rsidR="00387533" w:rsidRPr="003A4E70" w:rsidRDefault="002818EC" w:rsidP="0008626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4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1ED45" wp14:editId="3A386568">
            <wp:extent cx="2446017" cy="1784350"/>
            <wp:effectExtent l="0" t="0" r="0" b="6350"/>
            <wp:docPr id="6" name="Рисунок 6" descr="Древние мифы Ин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евние мифы Инд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95" cy="17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EC" w:rsidRPr="00C47CAD" w:rsidRDefault="002818EC" w:rsidP="00086264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3A4E70">
        <w:rPr>
          <w:sz w:val="28"/>
          <w:szCs w:val="28"/>
        </w:rPr>
        <w:t xml:space="preserve">Изначально существовала единая </w:t>
      </w:r>
      <w:proofErr w:type="spellStart"/>
      <w:r w:rsidRPr="003A4E70">
        <w:rPr>
          <w:sz w:val="28"/>
          <w:szCs w:val="28"/>
        </w:rPr>
        <w:t>Веда</w:t>
      </w:r>
      <w:proofErr w:type="spellEnd"/>
      <w:r w:rsidRPr="003A4E70">
        <w:rPr>
          <w:sz w:val="28"/>
          <w:szCs w:val="28"/>
        </w:rPr>
        <w:t xml:space="preserve">, но она оказалась слишком сложной для восприятия </w:t>
      </w:r>
      <w:proofErr w:type="spellStart"/>
      <w:r w:rsidRPr="003A4E70">
        <w:rPr>
          <w:sz w:val="28"/>
          <w:szCs w:val="28"/>
        </w:rPr>
        <w:t>нагов</w:t>
      </w:r>
      <w:proofErr w:type="spellEnd"/>
      <w:r w:rsidRPr="003A4E70">
        <w:rPr>
          <w:sz w:val="28"/>
          <w:szCs w:val="28"/>
        </w:rPr>
        <w:t xml:space="preserve"> и дравидов (местных народов </w:t>
      </w:r>
      <w:proofErr w:type="spellStart"/>
      <w:r w:rsidRPr="003A4E70">
        <w:rPr>
          <w:sz w:val="28"/>
          <w:szCs w:val="28"/>
        </w:rPr>
        <w:t>Дравидии</w:t>
      </w:r>
      <w:proofErr w:type="spellEnd"/>
      <w:r w:rsidRPr="003A4E70">
        <w:rPr>
          <w:sz w:val="28"/>
          <w:szCs w:val="28"/>
        </w:rPr>
        <w:t xml:space="preserve">-Индии). И тогда один из просветителей человечества, </w:t>
      </w:r>
      <w:proofErr w:type="spellStart"/>
      <w:r w:rsidRPr="003A4E70">
        <w:rPr>
          <w:sz w:val="28"/>
          <w:szCs w:val="28"/>
        </w:rPr>
        <w:t>Риши</w:t>
      </w:r>
      <w:proofErr w:type="spellEnd"/>
      <w:r w:rsidRPr="003A4E70">
        <w:rPr>
          <w:sz w:val="28"/>
          <w:szCs w:val="28"/>
        </w:rPr>
        <w:t xml:space="preserve"> Вьяса, разделил Учение на четыре части, в результате чего возникли</w:t>
      </w:r>
      <w:r w:rsidR="00C47CAD">
        <w:rPr>
          <w:sz w:val="28"/>
          <w:szCs w:val="28"/>
        </w:rPr>
        <w:t>:</w:t>
      </w:r>
    </w:p>
    <w:p w:rsidR="002818EC" w:rsidRPr="003A4E70" w:rsidRDefault="002818EC" w:rsidP="00C47CAD">
      <w:pPr>
        <w:pStyle w:val="a4"/>
        <w:numPr>
          <w:ilvl w:val="0"/>
          <w:numId w:val="1"/>
        </w:numPr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proofErr w:type="spellStart"/>
      <w:r w:rsidRPr="00C47CAD">
        <w:rPr>
          <w:i/>
          <w:sz w:val="28"/>
          <w:szCs w:val="28"/>
        </w:rPr>
        <w:t>Ригведа</w:t>
      </w:r>
      <w:proofErr w:type="spellEnd"/>
      <w:r w:rsidRPr="003A4E70">
        <w:rPr>
          <w:sz w:val="28"/>
          <w:szCs w:val="28"/>
        </w:rPr>
        <w:t xml:space="preserve"> (гимны),</w:t>
      </w:r>
    </w:p>
    <w:p w:rsidR="002818EC" w:rsidRPr="003A4E70" w:rsidRDefault="002818EC" w:rsidP="00C47CAD">
      <w:pPr>
        <w:pStyle w:val="a4"/>
        <w:numPr>
          <w:ilvl w:val="0"/>
          <w:numId w:val="1"/>
        </w:numPr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proofErr w:type="spellStart"/>
      <w:r w:rsidRPr="00C47CAD">
        <w:rPr>
          <w:i/>
          <w:sz w:val="28"/>
          <w:szCs w:val="28"/>
        </w:rPr>
        <w:t>Самаведа</w:t>
      </w:r>
      <w:proofErr w:type="spellEnd"/>
      <w:r w:rsidRPr="003A4E70">
        <w:rPr>
          <w:sz w:val="28"/>
          <w:szCs w:val="28"/>
        </w:rPr>
        <w:t xml:space="preserve"> (песнопения),</w:t>
      </w:r>
    </w:p>
    <w:p w:rsidR="002818EC" w:rsidRPr="003A4E70" w:rsidRDefault="002818EC" w:rsidP="00C47CAD">
      <w:pPr>
        <w:pStyle w:val="a4"/>
        <w:numPr>
          <w:ilvl w:val="0"/>
          <w:numId w:val="1"/>
        </w:numPr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proofErr w:type="spellStart"/>
      <w:r w:rsidRPr="00C47CAD">
        <w:rPr>
          <w:i/>
          <w:sz w:val="28"/>
          <w:szCs w:val="28"/>
        </w:rPr>
        <w:t>Яджурведа</w:t>
      </w:r>
      <w:proofErr w:type="spellEnd"/>
      <w:r w:rsidRPr="003A4E70">
        <w:rPr>
          <w:sz w:val="28"/>
          <w:szCs w:val="28"/>
        </w:rPr>
        <w:t xml:space="preserve"> (описание ритуалов),</w:t>
      </w:r>
    </w:p>
    <w:p w:rsidR="002818EC" w:rsidRPr="003A4E70" w:rsidRDefault="002818EC" w:rsidP="00C47CAD">
      <w:pPr>
        <w:pStyle w:val="a4"/>
        <w:numPr>
          <w:ilvl w:val="0"/>
          <w:numId w:val="1"/>
        </w:numPr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proofErr w:type="spellStart"/>
      <w:r w:rsidRPr="00C47CAD">
        <w:rPr>
          <w:i/>
          <w:sz w:val="28"/>
          <w:szCs w:val="28"/>
        </w:rPr>
        <w:t>Атхарваведа</w:t>
      </w:r>
      <w:proofErr w:type="spellEnd"/>
      <w:r w:rsidRPr="003A4E70">
        <w:rPr>
          <w:sz w:val="28"/>
          <w:szCs w:val="28"/>
        </w:rPr>
        <w:t xml:space="preserve"> (магические заклинания).</w:t>
      </w:r>
    </w:p>
    <w:p w:rsidR="009B2A00" w:rsidRDefault="002818EC" w:rsidP="00086264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3A4E70">
        <w:rPr>
          <w:sz w:val="28"/>
          <w:szCs w:val="28"/>
        </w:rPr>
        <w:t xml:space="preserve">Эти четыре книги относятся к высшим священным текстам под общим названием </w:t>
      </w:r>
      <w:r w:rsidRPr="006968F0">
        <w:rPr>
          <w:i/>
          <w:sz w:val="28"/>
          <w:szCs w:val="28"/>
        </w:rPr>
        <w:t>«</w:t>
      </w:r>
      <w:proofErr w:type="spellStart"/>
      <w:r w:rsidRPr="006968F0">
        <w:rPr>
          <w:i/>
          <w:sz w:val="28"/>
          <w:szCs w:val="28"/>
        </w:rPr>
        <w:t>Самхита</w:t>
      </w:r>
      <w:proofErr w:type="spellEnd"/>
      <w:r w:rsidRPr="006968F0">
        <w:rPr>
          <w:i/>
          <w:sz w:val="28"/>
          <w:szCs w:val="28"/>
        </w:rPr>
        <w:t>»</w:t>
      </w:r>
      <w:r w:rsidRPr="003A4E70">
        <w:rPr>
          <w:sz w:val="28"/>
          <w:szCs w:val="28"/>
        </w:rPr>
        <w:t xml:space="preserve"> и записаны на ведийском языке (одном из самых ранних в древнеиндийской письменности).</w:t>
      </w:r>
    </w:p>
    <w:p w:rsidR="002818EC" w:rsidRPr="003A4E70" w:rsidRDefault="00BB663D" w:rsidP="00086264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индийском эпосе</w:t>
      </w:r>
      <w:r w:rsidR="002818EC" w:rsidRPr="003A4E70">
        <w:rPr>
          <w:sz w:val="28"/>
          <w:szCs w:val="28"/>
        </w:rPr>
        <w:t xml:space="preserve"> довольно много сведений, пересекающихся с индоевропейской мифологией, в частности, со славянской</w:t>
      </w:r>
      <w:r w:rsidR="006968F0">
        <w:rPr>
          <w:sz w:val="28"/>
          <w:szCs w:val="28"/>
        </w:rPr>
        <w:t xml:space="preserve">. </w:t>
      </w:r>
      <w:r w:rsidR="002818EC" w:rsidRPr="003A4E70">
        <w:rPr>
          <w:sz w:val="28"/>
          <w:szCs w:val="28"/>
        </w:rPr>
        <w:t xml:space="preserve">К примеру, у </w:t>
      </w:r>
      <w:r w:rsidR="002818EC" w:rsidRPr="006968F0">
        <w:rPr>
          <w:i/>
          <w:sz w:val="28"/>
          <w:szCs w:val="28"/>
        </w:rPr>
        <w:t>Индры</w:t>
      </w:r>
      <w:r w:rsidR="002818EC" w:rsidRPr="003A4E70">
        <w:rPr>
          <w:sz w:val="28"/>
          <w:szCs w:val="28"/>
        </w:rPr>
        <w:t xml:space="preserve"> много общего с </w:t>
      </w:r>
      <w:r w:rsidR="002818EC" w:rsidRPr="006968F0">
        <w:rPr>
          <w:i/>
          <w:sz w:val="28"/>
          <w:szCs w:val="28"/>
        </w:rPr>
        <w:t>Перуном</w:t>
      </w:r>
      <w:r w:rsidR="002818EC" w:rsidRPr="003A4E70">
        <w:rPr>
          <w:sz w:val="28"/>
          <w:szCs w:val="28"/>
        </w:rPr>
        <w:t xml:space="preserve"> и </w:t>
      </w:r>
      <w:proofErr w:type="spellStart"/>
      <w:r w:rsidR="002818EC" w:rsidRPr="006968F0">
        <w:rPr>
          <w:i/>
          <w:sz w:val="28"/>
          <w:szCs w:val="28"/>
        </w:rPr>
        <w:t>Дием</w:t>
      </w:r>
      <w:proofErr w:type="spellEnd"/>
      <w:r w:rsidR="002818EC" w:rsidRPr="003A4E70">
        <w:rPr>
          <w:sz w:val="28"/>
          <w:szCs w:val="28"/>
        </w:rPr>
        <w:t xml:space="preserve"> (а также с </w:t>
      </w:r>
      <w:r w:rsidR="006968F0">
        <w:rPr>
          <w:i/>
          <w:sz w:val="28"/>
          <w:szCs w:val="28"/>
        </w:rPr>
        <w:t xml:space="preserve">Тором, Юпитером </w:t>
      </w:r>
      <w:r w:rsidR="006968F0">
        <w:rPr>
          <w:sz w:val="28"/>
          <w:szCs w:val="28"/>
        </w:rPr>
        <w:t>и</w:t>
      </w:r>
      <w:r w:rsidR="002818EC" w:rsidRPr="006968F0">
        <w:rPr>
          <w:i/>
          <w:sz w:val="28"/>
          <w:szCs w:val="28"/>
        </w:rPr>
        <w:t xml:space="preserve"> Зевсом</w:t>
      </w:r>
      <w:r w:rsidR="002818EC" w:rsidRPr="003A4E70">
        <w:rPr>
          <w:sz w:val="28"/>
          <w:szCs w:val="28"/>
        </w:rPr>
        <w:t xml:space="preserve"> скандинавской, римской и греческой традиций).</w:t>
      </w:r>
    </w:p>
    <w:p w:rsidR="002818EC" w:rsidRDefault="002818EC" w:rsidP="006968F0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3A4E70">
        <w:rPr>
          <w:sz w:val="28"/>
          <w:szCs w:val="28"/>
        </w:rPr>
        <w:t xml:space="preserve">Веды, «Рамаяна», «Махабхарата» не только рассказывают о событиях далекого прошлого (оперируя числами от миллионов до десятков тысяч лет), но и дают описания сложных технических средств и целого ряда фактов, </w:t>
      </w:r>
      <w:r w:rsidRPr="003A4E70">
        <w:rPr>
          <w:sz w:val="28"/>
          <w:szCs w:val="28"/>
        </w:rPr>
        <w:lastRenderedPageBreak/>
        <w:t>которые стали известны только современной науке.</w:t>
      </w:r>
      <w:r w:rsidR="006968F0">
        <w:rPr>
          <w:sz w:val="28"/>
          <w:szCs w:val="28"/>
        </w:rPr>
        <w:t xml:space="preserve"> </w:t>
      </w:r>
      <w:r w:rsidRPr="003A4E70">
        <w:rPr>
          <w:sz w:val="28"/>
          <w:szCs w:val="28"/>
        </w:rPr>
        <w:t xml:space="preserve">Особый интерес вызывают описания северной страны – той самой, откуда пришли </w:t>
      </w:r>
      <w:proofErr w:type="spellStart"/>
      <w:r w:rsidRPr="003A4E70">
        <w:rPr>
          <w:sz w:val="28"/>
          <w:szCs w:val="28"/>
        </w:rPr>
        <w:t>Риши</w:t>
      </w:r>
      <w:proofErr w:type="spellEnd"/>
      <w:r w:rsidRPr="003A4E70">
        <w:rPr>
          <w:sz w:val="28"/>
          <w:szCs w:val="28"/>
        </w:rPr>
        <w:t>.</w:t>
      </w:r>
    </w:p>
    <w:p w:rsidR="00BF330D" w:rsidRDefault="00BF330D" w:rsidP="006968F0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BF330D" w:rsidRDefault="00BF330D" w:rsidP="006968F0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6968F0" w:rsidRPr="006968F0" w:rsidRDefault="006968F0" w:rsidP="006968F0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6968F0">
        <w:rPr>
          <w:b/>
          <w:sz w:val="28"/>
          <w:szCs w:val="28"/>
        </w:rPr>
        <w:t>Легенда о Стране счастья</w:t>
      </w:r>
    </w:p>
    <w:p w:rsidR="002818EC" w:rsidRDefault="002818EC" w:rsidP="00086264">
      <w:pPr>
        <w:pStyle w:val="a4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3A4E70">
        <w:rPr>
          <w:sz w:val="28"/>
          <w:szCs w:val="28"/>
        </w:rPr>
        <w:t>В Махабхарате рассказывается о «</w:t>
      </w:r>
      <w:r w:rsidRPr="003A4E70">
        <w:rPr>
          <w:i/>
          <w:iCs/>
          <w:sz w:val="28"/>
          <w:szCs w:val="28"/>
        </w:rPr>
        <w:t>светозарной Стране счастья</w:t>
      </w:r>
      <w:r w:rsidRPr="003A4E70">
        <w:rPr>
          <w:sz w:val="28"/>
          <w:szCs w:val="28"/>
        </w:rPr>
        <w:t>» </w:t>
      </w:r>
      <w:proofErr w:type="spellStart"/>
      <w:r w:rsidRPr="003A4E70">
        <w:rPr>
          <w:i/>
          <w:iCs/>
          <w:sz w:val="28"/>
          <w:szCs w:val="28"/>
        </w:rPr>
        <w:t>Шветадипа</w:t>
      </w:r>
      <w:proofErr w:type="spellEnd"/>
      <w:r w:rsidRPr="003A4E70">
        <w:rPr>
          <w:i/>
          <w:iCs/>
          <w:sz w:val="28"/>
          <w:szCs w:val="28"/>
        </w:rPr>
        <w:t> </w:t>
      </w:r>
      <w:r w:rsidRPr="003A4E70">
        <w:rPr>
          <w:sz w:val="28"/>
          <w:szCs w:val="28"/>
        </w:rPr>
        <w:t>(</w:t>
      </w:r>
      <w:r w:rsidRPr="003A4E70">
        <w:rPr>
          <w:i/>
          <w:iCs/>
          <w:sz w:val="28"/>
          <w:szCs w:val="28"/>
        </w:rPr>
        <w:t>Белый остров</w:t>
      </w:r>
      <w:r w:rsidRPr="003A4E70">
        <w:rPr>
          <w:sz w:val="28"/>
          <w:szCs w:val="28"/>
        </w:rPr>
        <w:t xml:space="preserve">). Она находится «на севере Молочного моря», там живут </w:t>
      </w:r>
      <w:r w:rsidRPr="00872057">
        <w:rPr>
          <w:sz w:val="28"/>
          <w:szCs w:val="28"/>
        </w:rPr>
        <w:t>«</w:t>
      </w:r>
      <w:r w:rsidRPr="00872057">
        <w:rPr>
          <w:iCs/>
          <w:sz w:val="28"/>
          <w:szCs w:val="28"/>
        </w:rPr>
        <w:t>люди светлые, сияющие, подобно месяцу</w:t>
      </w:r>
      <w:r w:rsidRPr="00872057">
        <w:rPr>
          <w:sz w:val="28"/>
          <w:szCs w:val="28"/>
        </w:rPr>
        <w:t>».</w:t>
      </w:r>
      <w:r w:rsidRPr="003A4E70">
        <w:rPr>
          <w:sz w:val="28"/>
          <w:szCs w:val="28"/>
        </w:rPr>
        <w:t xml:space="preserve"> Здесь же расположена </w:t>
      </w:r>
      <w:r w:rsidRPr="003A4E70">
        <w:rPr>
          <w:bCs/>
          <w:sz w:val="28"/>
          <w:szCs w:val="28"/>
        </w:rPr>
        <w:t>священная мировая гора Меру</w:t>
      </w:r>
      <w:r w:rsidRPr="003A4E70">
        <w:rPr>
          <w:sz w:val="28"/>
          <w:szCs w:val="28"/>
        </w:rPr>
        <w:t xml:space="preserve">, рядом с которой «полгода – день, полгода – ночь», «одна ночь и один день вместе равны году». Здесь, высоко на небе сияет </w:t>
      </w:r>
      <w:r w:rsidRPr="00872057">
        <w:rPr>
          <w:sz w:val="28"/>
          <w:szCs w:val="28"/>
        </w:rPr>
        <w:t>«</w:t>
      </w:r>
      <w:r w:rsidRPr="00872057">
        <w:rPr>
          <w:iCs/>
          <w:sz w:val="28"/>
          <w:szCs w:val="28"/>
        </w:rPr>
        <w:t>укрепленная богом-творцом Полярная звезда</w:t>
      </w:r>
      <w:r w:rsidRPr="00872057">
        <w:rPr>
          <w:sz w:val="28"/>
          <w:szCs w:val="28"/>
        </w:rPr>
        <w:t>».</w:t>
      </w:r>
      <w:r w:rsidRPr="003A4E70">
        <w:rPr>
          <w:sz w:val="28"/>
          <w:szCs w:val="28"/>
        </w:rPr>
        <w:t xml:space="preserve"> Индийский эпос изображает также северное сияние, замерзшие воды, которые </w:t>
      </w:r>
      <w:r w:rsidRPr="00872057">
        <w:rPr>
          <w:sz w:val="28"/>
          <w:szCs w:val="28"/>
        </w:rPr>
        <w:t>«</w:t>
      </w:r>
      <w:r w:rsidRPr="00872057">
        <w:rPr>
          <w:iCs/>
          <w:sz w:val="28"/>
          <w:szCs w:val="28"/>
        </w:rPr>
        <w:t>принимают красивые образы</w:t>
      </w:r>
      <w:r w:rsidRPr="00872057">
        <w:rPr>
          <w:sz w:val="28"/>
          <w:szCs w:val="28"/>
        </w:rPr>
        <w:t>»,</w:t>
      </w:r>
      <w:r w:rsidRPr="003A4E70">
        <w:rPr>
          <w:sz w:val="28"/>
          <w:szCs w:val="28"/>
        </w:rPr>
        <w:t xml:space="preserve"> именно там обитают </w:t>
      </w:r>
      <w:r w:rsidRPr="00872057">
        <w:rPr>
          <w:sz w:val="28"/>
          <w:szCs w:val="28"/>
        </w:rPr>
        <w:t>«</w:t>
      </w:r>
      <w:r w:rsidRPr="00872057">
        <w:rPr>
          <w:iCs/>
          <w:sz w:val="28"/>
          <w:szCs w:val="28"/>
        </w:rPr>
        <w:t xml:space="preserve">Семь божественных </w:t>
      </w:r>
      <w:proofErr w:type="spellStart"/>
      <w:r w:rsidRPr="00872057">
        <w:rPr>
          <w:iCs/>
          <w:sz w:val="28"/>
          <w:szCs w:val="28"/>
        </w:rPr>
        <w:t>риши</w:t>
      </w:r>
      <w:proofErr w:type="spellEnd"/>
      <w:r w:rsidRPr="00872057">
        <w:rPr>
          <w:sz w:val="28"/>
          <w:szCs w:val="28"/>
        </w:rPr>
        <w:t>»</w:t>
      </w:r>
      <w:r w:rsidRPr="003A4E70">
        <w:rPr>
          <w:sz w:val="28"/>
          <w:szCs w:val="28"/>
        </w:rPr>
        <w:t xml:space="preserve">. </w:t>
      </w:r>
      <w:proofErr w:type="spellStart"/>
      <w:r w:rsidRPr="003A4E70">
        <w:rPr>
          <w:sz w:val="28"/>
          <w:szCs w:val="28"/>
        </w:rPr>
        <w:t>Пураны</w:t>
      </w:r>
      <w:proofErr w:type="spellEnd"/>
      <w:r w:rsidRPr="003A4E70">
        <w:rPr>
          <w:sz w:val="28"/>
          <w:szCs w:val="28"/>
        </w:rPr>
        <w:t xml:space="preserve"> сообщают, что у горы Меру день и ночь длятся по полгода. То же самое повторяется в астрономическом трактате </w:t>
      </w:r>
      <w:r w:rsidRPr="00872057">
        <w:rPr>
          <w:sz w:val="28"/>
          <w:szCs w:val="28"/>
        </w:rPr>
        <w:t>«</w:t>
      </w:r>
      <w:r w:rsidRPr="00872057">
        <w:rPr>
          <w:iCs/>
          <w:sz w:val="28"/>
          <w:szCs w:val="28"/>
        </w:rPr>
        <w:t xml:space="preserve">Сурья </w:t>
      </w:r>
      <w:proofErr w:type="spellStart"/>
      <w:r w:rsidRPr="00872057">
        <w:rPr>
          <w:iCs/>
          <w:sz w:val="28"/>
          <w:szCs w:val="28"/>
        </w:rPr>
        <w:t>сиддханта</w:t>
      </w:r>
      <w:proofErr w:type="spellEnd"/>
      <w:r w:rsidRPr="00872057">
        <w:rPr>
          <w:sz w:val="28"/>
          <w:szCs w:val="28"/>
        </w:rPr>
        <w:t>».</w:t>
      </w:r>
      <w:r w:rsidRPr="003A4E70">
        <w:rPr>
          <w:sz w:val="28"/>
          <w:szCs w:val="28"/>
        </w:rPr>
        <w:t xml:space="preserve"> В более поздних сочинениях индийские ученые утверждали, что эта гора находится на Северном полюсе.</w:t>
      </w:r>
    </w:p>
    <w:p w:rsidR="00BF330D" w:rsidRPr="00BF330D" w:rsidRDefault="00BF330D" w:rsidP="00BF330D">
      <w:pPr>
        <w:pStyle w:val="a4"/>
        <w:spacing w:before="0" w:beforeAutospacing="0" w:after="0" w:afterAutospacing="0" w:line="288" w:lineRule="auto"/>
        <w:ind w:firstLine="709"/>
        <w:jc w:val="center"/>
        <w:textAlignment w:val="baseline"/>
        <w:rPr>
          <w:b/>
        </w:rPr>
      </w:pPr>
      <w:r w:rsidRPr="00BF330D">
        <w:rPr>
          <w:b/>
        </w:rPr>
        <w:t>Рисунок 2 – Белый остров</w:t>
      </w:r>
    </w:p>
    <w:p w:rsidR="00304BD3" w:rsidRPr="003A4E70" w:rsidRDefault="00304BD3" w:rsidP="00BF330D">
      <w:pPr>
        <w:pStyle w:val="a4"/>
        <w:spacing w:before="0" w:beforeAutospacing="0" w:after="0" w:afterAutospacing="0" w:line="288" w:lineRule="auto"/>
        <w:ind w:firstLine="709"/>
        <w:jc w:val="center"/>
        <w:textAlignment w:val="baseline"/>
        <w:rPr>
          <w:sz w:val="28"/>
          <w:szCs w:val="28"/>
        </w:rPr>
      </w:pPr>
      <w:r w:rsidRPr="003A4E70">
        <w:rPr>
          <w:noProof/>
          <w:sz w:val="28"/>
          <w:szCs w:val="28"/>
        </w:rPr>
        <w:drawing>
          <wp:inline distT="0" distB="0" distL="0" distR="0" wp14:anchorId="1978FB89" wp14:editId="515677CE">
            <wp:extent cx="3307645" cy="1860550"/>
            <wp:effectExtent l="0" t="0" r="7620" b="6350"/>
            <wp:docPr id="8" name="Рисунок 8" descr="Древние мифы Индии - Гора М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ревние мифы Индии - Гора Меру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31" cy="18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0D" w:rsidRDefault="00BF330D" w:rsidP="00050618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D7B" w:rsidRPr="00C165A1" w:rsidRDefault="003A4E70" w:rsidP="00C165A1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7121920"/>
      <w:r w:rsidRPr="00C165A1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2</w:t>
      </w:r>
      <w:bookmarkEnd w:id="8"/>
    </w:p>
    <w:p w:rsidR="00B83528" w:rsidRPr="00C165A1" w:rsidRDefault="005431BB" w:rsidP="00C165A1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7121921"/>
      <w:r w:rsidRPr="00C165A1">
        <w:rPr>
          <w:rFonts w:ascii="Times New Roman" w:hAnsi="Times New Roman" w:cs="Times New Roman"/>
          <w:color w:val="auto"/>
          <w:sz w:val="32"/>
          <w:szCs w:val="32"/>
        </w:rPr>
        <w:t>ИССЛЕДОВАНИЕ МОТИ</w:t>
      </w:r>
      <w:r w:rsidR="00086264" w:rsidRPr="00C165A1">
        <w:rPr>
          <w:rFonts w:ascii="Times New Roman" w:hAnsi="Times New Roman" w:cs="Times New Roman"/>
          <w:color w:val="auto"/>
          <w:sz w:val="32"/>
          <w:szCs w:val="32"/>
        </w:rPr>
        <w:t>ВАЦИИ ШКОЛЬНИКОВ К ИЗУЧЕНИЮ ИСТО</w:t>
      </w:r>
      <w:r w:rsidRPr="00C165A1">
        <w:rPr>
          <w:rFonts w:ascii="Times New Roman" w:hAnsi="Times New Roman" w:cs="Times New Roman"/>
          <w:color w:val="auto"/>
          <w:sz w:val="32"/>
          <w:szCs w:val="32"/>
        </w:rPr>
        <w:t>РИИ (на примере мифов Древних цивилизаций)</w:t>
      </w:r>
      <w:bookmarkEnd w:id="9"/>
    </w:p>
    <w:p w:rsidR="005D4453" w:rsidRDefault="005D4453" w:rsidP="005D445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53" w:rsidRDefault="005D4453" w:rsidP="005D445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1BB" w:rsidRPr="00C165A1" w:rsidRDefault="005431BB" w:rsidP="00C165A1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121922"/>
      <w:r w:rsidRPr="00C165A1">
        <w:rPr>
          <w:rFonts w:ascii="Times New Roman" w:hAnsi="Times New Roman" w:cs="Times New Roman"/>
          <w:color w:val="auto"/>
          <w:sz w:val="28"/>
          <w:szCs w:val="28"/>
        </w:rPr>
        <w:t>2.1 Опрос</w:t>
      </w:r>
      <w:bookmarkEnd w:id="10"/>
    </w:p>
    <w:p w:rsidR="005D4453" w:rsidRPr="005D4453" w:rsidRDefault="005D445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E5" w:rsidRDefault="00BF330D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шего исследования мы провели опрос </w:t>
      </w:r>
      <w:r w:rsidR="002D0AE5">
        <w:rPr>
          <w:rFonts w:ascii="Times New Roman" w:hAnsi="Times New Roman" w:cs="Times New Roman"/>
          <w:sz w:val="28"/>
          <w:szCs w:val="28"/>
        </w:rPr>
        <w:t xml:space="preserve">среди учащихся 6 «Б» класса с целью установления факта о сниженной мотивации школьников к изучению истории. </w:t>
      </w:r>
    </w:p>
    <w:p w:rsidR="002D0AE5" w:rsidRDefault="002D0AE5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«Б» классе обучается </w:t>
      </w:r>
      <w:r w:rsidR="004571AA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человек. В опросе приняли участие 25 учащихся. Ребята ответили на 5 вопросов:</w:t>
      </w:r>
    </w:p>
    <w:p w:rsidR="002D0AE5" w:rsidRDefault="002D0AE5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юбишь ли ты историю?</w:t>
      </w:r>
    </w:p>
    <w:p w:rsidR="002D0AE5" w:rsidRDefault="002D0AE5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5A59">
        <w:rPr>
          <w:rFonts w:ascii="Times New Roman" w:hAnsi="Times New Roman" w:cs="Times New Roman"/>
          <w:sz w:val="28"/>
          <w:szCs w:val="28"/>
        </w:rPr>
        <w:t>Для чего, на твой взгляд, нужна история?</w:t>
      </w:r>
    </w:p>
    <w:p w:rsidR="00E25A59" w:rsidRDefault="00E25A59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фы, каких стран тебе знакомы?</w:t>
      </w:r>
    </w:p>
    <w:p w:rsidR="00E25A59" w:rsidRDefault="00E25A59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 каким профессиям нас готовит история?</w:t>
      </w:r>
    </w:p>
    <w:p w:rsidR="00E25A59" w:rsidRDefault="00E25A59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кие исторические источники тебе известны?</w:t>
      </w:r>
    </w:p>
    <w:p w:rsidR="00AF0F65" w:rsidRDefault="00E25A59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данных из нашего опроса, мы</w:t>
      </w:r>
      <w:r w:rsidR="00AF0F65">
        <w:rPr>
          <w:rFonts w:ascii="Times New Roman" w:hAnsi="Times New Roman" w:cs="Times New Roman"/>
          <w:sz w:val="28"/>
          <w:szCs w:val="28"/>
        </w:rPr>
        <w:t xml:space="preserve"> получили следующую информацию об учащихся 6 класса. </w:t>
      </w:r>
    </w:p>
    <w:p w:rsidR="00AF0F65" w:rsidRDefault="00AF0F65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Большей половине опрошенных история интересна. Это составило 68%. </w:t>
      </w:r>
    </w:p>
    <w:p w:rsidR="008305B6" w:rsidRPr="008305B6" w:rsidRDefault="008305B6" w:rsidP="008305B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B6">
        <w:rPr>
          <w:rFonts w:ascii="Times New Roman" w:hAnsi="Times New Roman" w:cs="Times New Roman"/>
          <w:b/>
          <w:sz w:val="24"/>
          <w:szCs w:val="24"/>
        </w:rPr>
        <w:t xml:space="preserve">Диаграмма 1 – Результаты </w:t>
      </w:r>
      <w:r w:rsidR="002968DD">
        <w:rPr>
          <w:rFonts w:ascii="Times New Roman" w:hAnsi="Times New Roman" w:cs="Times New Roman"/>
          <w:b/>
          <w:sz w:val="24"/>
          <w:szCs w:val="24"/>
        </w:rPr>
        <w:t>ответов</w:t>
      </w:r>
      <w:r w:rsidRPr="008305B6">
        <w:rPr>
          <w:rFonts w:ascii="Times New Roman" w:hAnsi="Times New Roman" w:cs="Times New Roman"/>
          <w:b/>
          <w:sz w:val="24"/>
          <w:szCs w:val="24"/>
        </w:rPr>
        <w:t xml:space="preserve"> на вопрос 1</w:t>
      </w:r>
    </w:p>
    <w:p w:rsidR="008305B6" w:rsidRPr="008305B6" w:rsidRDefault="00C66051" w:rsidP="008305B6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8F59D" wp14:editId="45FC6811">
            <wp:extent cx="3327400" cy="2120900"/>
            <wp:effectExtent l="0" t="0" r="2540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0F65" w:rsidRDefault="00AF0F65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 Чуть больше половины опрошенных (52%) считают, что история нужна для изучения, дабы не повторять ошибок прошлого. 12% учащихся хотят узнать что-то новое, поэтому изучают историю. Удивительным для нас оказалось, что один из участников опроса уже о</w:t>
      </w:r>
      <w:r w:rsidR="005D4453">
        <w:rPr>
          <w:rFonts w:ascii="Times New Roman" w:hAnsi="Times New Roman" w:cs="Times New Roman"/>
          <w:sz w:val="28"/>
          <w:szCs w:val="28"/>
        </w:rPr>
        <w:t xml:space="preserve">пределился с будущей профессией, которая будет связана и историей. Поэтому этот предмет </w:t>
      </w:r>
      <w:r w:rsidR="005D4453">
        <w:rPr>
          <w:rFonts w:ascii="Times New Roman" w:hAnsi="Times New Roman" w:cs="Times New Roman"/>
          <w:sz w:val="28"/>
          <w:szCs w:val="28"/>
        </w:rPr>
        <w:lastRenderedPageBreak/>
        <w:t>необходим ему в будущем. 28% опрошенных, к сожалению, не знаю</w:t>
      </w:r>
      <w:r w:rsidR="004F51B0">
        <w:rPr>
          <w:rFonts w:ascii="Times New Roman" w:hAnsi="Times New Roman" w:cs="Times New Roman"/>
          <w:sz w:val="28"/>
          <w:szCs w:val="28"/>
        </w:rPr>
        <w:t>т</w:t>
      </w:r>
      <w:r w:rsidR="005D4453">
        <w:rPr>
          <w:rFonts w:ascii="Times New Roman" w:hAnsi="Times New Roman" w:cs="Times New Roman"/>
          <w:sz w:val="28"/>
          <w:szCs w:val="28"/>
        </w:rPr>
        <w:t xml:space="preserve"> для чего нужна история.</w:t>
      </w:r>
    </w:p>
    <w:p w:rsidR="002968DD" w:rsidRPr="002968DD" w:rsidRDefault="002968DD" w:rsidP="002968D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8DD">
        <w:rPr>
          <w:rFonts w:ascii="Times New Roman" w:hAnsi="Times New Roman" w:cs="Times New Roman"/>
          <w:b/>
          <w:sz w:val="24"/>
          <w:szCs w:val="24"/>
        </w:rPr>
        <w:t>Диаграмма 2 – Результаты ответов на вопрос 2</w:t>
      </w:r>
    </w:p>
    <w:p w:rsidR="008305B6" w:rsidRDefault="00C66051" w:rsidP="008305B6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56F06" wp14:editId="44EBD802">
            <wp:extent cx="3642102" cy="2340244"/>
            <wp:effectExtent l="0" t="0" r="15875" b="222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4453" w:rsidRDefault="005D445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Ответы на вопрос 3 показали, что ученики 6 класса в основном знакомы с мифами разных стран. 60% опрошенных знают мифы древних славян.</w:t>
      </w:r>
      <w:r w:rsidR="004F51B0">
        <w:rPr>
          <w:rFonts w:ascii="Times New Roman" w:hAnsi="Times New Roman" w:cs="Times New Roman"/>
          <w:sz w:val="28"/>
          <w:szCs w:val="28"/>
        </w:rPr>
        <w:t xml:space="preserve"> </w:t>
      </w:r>
      <w:r w:rsidR="004C0512" w:rsidRPr="004C0512">
        <w:rPr>
          <w:rFonts w:ascii="Times New Roman" w:hAnsi="Times New Roman" w:cs="Times New Roman"/>
          <w:sz w:val="28"/>
          <w:szCs w:val="28"/>
        </w:rPr>
        <w:t xml:space="preserve">48% </w:t>
      </w:r>
      <w:r w:rsidR="004C0512">
        <w:rPr>
          <w:rFonts w:ascii="Times New Roman" w:hAnsi="Times New Roman" w:cs="Times New Roman"/>
          <w:sz w:val="28"/>
          <w:szCs w:val="28"/>
        </w:rPr>
        <w:t>знакомы с мифами Древнего Китая. О мифах Древнего Египта и Индии знают 24% опрошенных. Ни об одних мифах не слышали 20% учащихся.</w:t>
      </w:r>
    </w:p>
    <w:p w:rsidR="00661E7F" w:rsidRPr="00661E7F" w:rsidRDefault="00661E7F" w:rsidP="00661E7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7F">
        <w:rPr>
          <w:rFonts w:ascii="Times New Roman" w:hAnsi="Times New Roman" w:cs="Times New Roman"/>
          <w:b/>
          <w:sz w:val="24"/>
          <w:szCs w:val="24"/>
        </w:rPr>
        <w:t>Диаграмма 3 – Результаты ответов на вопрос 3</w:t>
      </w:r>
    </w:p>
    <w:p w:rsidR="002968DD" w:rsidRDefault="00661E7F" w:rsidP="00C660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4670F" wp14:editId="401E58D2">
            <wp:extent cx="3886200" cy="2241550"/>
            <wp:effectExtent l="0" t="0" r="1905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0512" w:rsidRDefault="004C0512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r w:rsidR="00097142">
        <w:rPr>
          <w:rFonts w:ascii="Times New Roman" w:hAnsi="Times New Roman" w:cs="Times New Roman"/>
          <w:sz w:val="28"/>
          <w:szCs w:val="28"/>
        </w:rPr>
        <w:t>Ответы на вопрос 4 показали, что 76% опрошенных считают, что история в первую очередь необходима журналисту, 60% считают – библиотекарю, 28% - юристу. Варианты сантехник и водитель не выбрал никто.</w:t>
      </w: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Default="00C96FCB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CB" w:rsidRPr="00C96FCB" w:rsidRDefault="00C96FCB" w:rsidP="00C96FC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FCB">
        <w:rPr>
          <w:rFonts w:ascii="Times New Roman" w:hAnsi="Times New Roman" w:cs="Times New Roman"/>
          <w:b/>
          <w:sz w:val="24"/>
          <w:szCs w:val="24"/>
        </w:rPr>
        <w:t>Диаграмма 4 – Результаты ответов на вопрос 4</w:t>
      </w:r>
    </w:p>
    <w:p w:rsidR="00661E7F" w:rsidRDefault="00661E7F" w:rsidP="00661E7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07718" wp14:editId="47922B3E">
            <wp:extent cx="3638550" cy="2178050"/>
            <wp:effectExtent l="0" t="0" r="1905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7142" w:rsidRDefault="00097142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) </w:t>
      </w:r>
      <w:r w:rsidR="00813CCE">
        <w:rPr>
          <w:rFonts w:ascii="Times New Roman" w:hAnsi="Times New Roman" w:cs="Times New Roman"/>
          <w:sz w:val="28"/>
          <w:szCs w:val="28"/>
        </w:rPr>
        <w:t xml:space="preserve">Интересуясь историей, 68% опрошенных читают книги. 56% ходят в музеи. 36% знакомы с фольклором. А 32% интересуются происхождением географических названий и личными именами. 12% не интересуются историей вовсе. </w:t>
      </w:r>
    </w:p>
    <w:p w:rsidR="00920E67" w:rsidRPr="00920E67" w:rsidRDefault="00920E67" w:rsidP="00920E6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E67">
        <w:rPr>
          <w:rFonts w:ascii="Times New Roman" w:hAnsi="Times New Roman" w:cs="Times New Roman"/>
          <w:b/>
          <w:sz w:val="24"/>
          <w:szCs w:val="24"/>
        </w:rPr>
        <w:t>Диаграмма 5 – Результаты ответов на вопрос 5</w:t>
      </w:r>
    </w:p>
    <w:p w:rsidR="00920E67" w:rsidRPr="00920E67" w:rsidRDefault="00920E67" w:rsidP="00920E6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D0C38" wp14:editId="0F2BD6F8">
            <wp:extent cx="3765550" cy="2139950"/>
            <wp:effectExtent l="0" t="0" r="2540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13CCE" w:rsidRDefault="00813CCE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проведенного опроса, можно сделать следующие выводы:</w:t>
      </w:r>
    </w:p>
    <w:p w:rsidR="00813CCE" w:rsidRDefault="00813CCE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школьники сегодня проявляю</w:t>
      </w:r>
      <w:r w:rsidR="008305B6">
        <w:rPr>
          <w:rFonts w:ascii="Times New Roman" w:hAnsi="Times New Roman" w:cs="Times New Roman"/>
          <w:sz w:val="28"/>
          <w:szCs w:val="28"/>
        </w:rPr>
        <w:t>т небольшой интерес к истории, и</w:t>
      </w:r>
      <w:r>
        <w:rPr>
          <w:rFonts w:ascii="Times New Roman" w:hAnsi="Times New Roman" w:cs="Times New Roman"/>
          <w:sz w:val="28"/>
          <w:szCs w:val="28"/>
        </w:rPr>
        <w:t xml:space="preserve"> лишь немногие </w:t>
      </w:r>
      <w:r w:rsidR="008305B6">
        <w:rPr>
          <w:rFonts w:ascii="Times New Roman" w:hAnsi="Times New Roman" w:cs="Times New Roman"/>
          <w:sz w:val="28"/>
          <w:szCs w:val="28"/>
        </w:rPr>
        <w:t>посещают музеи, читают историческую литературу.</w:t>
      </w:r>
    </w:p>
    <w:p w:rsidR="00813CCE" w:rsidRDefault="00813CCE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сновном учащ</w:t>
      </w:r>
      <w:r w:rsidR="00601C07">
        <w:rPr>
          <w:rFonts w:ascii="Times New Roman" w:hAnsi="Times New Roman" w:cs="Times New Roman"/>
          <w:sz w:val="28"/>
          <w:szCs w:val="28"/>
        </w:rPr>
        <w:t>иеся 6 класса знакомы с мифами Д</w:t>
      </w:r>
      <w:r>
        <w:rPr>
          <w:rFonts w:ascii="Times New Roman" w:hAnsi="Times New Roman" w:cs="Times New Roman"/>
          <w:sz w:val="28"/>
          <w:szCs w:val="28"/>
        </w:rPr>
        <w:t>ревних цивилизаций</w:t>
      </w:r>
      <w:r w:rsidR="00601C07">
        <w:rPr>
          <w:rFonts w:ascii="Times New Roman" w:hAnsi="Times New Roman" w:cs="Times New Roman"/>
          <w:sz w:val="28"/>
          <w:szCs w:val="28"/>
        </w:rPr>
        <w:t>;</w:t>
      </w:r>
    </w:p>
    <w:p w:rsidR="00813CCE" w:rsidRDefault="00813CCE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которые из опрошенных хотят</w:t>
      </w:r>
      <w:r w:rsidR="00601C07">
        <w:rPr>
          <w:rFonts w:ascii="Times New Roman" w:hAnsi="Times New Roman" w:cs="Times New Roman"/>
          <w:sz w:val="28"/>
          <w:szCs w:val="28"/>
        </w:rPr>
        <w:t xml:space="preserve"> связать свою будущую профессию с историей.</w:t>
      </w:r>
    </w:p>
    <w:p w:rsidR="004571AA" w:rsidRDefault="004571AA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1AA" w:rsidRPr="00097142" w:rsidRDefault="004571AA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A59" w:rsidRPr="00BF330D" w:rsidRDefault="00E25A59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BB" w:rsidRPr="00C165A1" w:rsidRDefault="00987BB3" w:rsidP="00C165A1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121923"/>
      <w:r w:rsidRPr="00C165A1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Игра «В мире мифов</w:t>
      </w:r>
      <w:r w:rsidR="005431BB" w:rsidRPr="00C165A1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</w:p>
    <w:p w:rsid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BB3" w:rsidRP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Pr="00987BB3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пришли к идее создания интерактивной онлайн-игры под названием «В мире мифов» с помощью платформы по созданию интерактивных онлайн-иг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w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териале собранного и проанализированного нами ранее теоретического материала по теме</w:t>
      </w:r>
      <w:r w:rsidRPr="00987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доступна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у</w:t>
      </w:r>
      <w:r w:rsidRPr="00F64D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CA2604" wp14:editId="21215DEB">
            <wp:extent cx="774700" cy="774700"/>
            <wp:effectExtent l="0" t="0" r="6350" b="6350"/>
            <wp:docPr id="2" name="Рисунок 2" descr="https://wordwall.net/resourceajax/qr?shareLocation=1&amp;activityId=7355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dwall.net/resourceajax/qr?shareLocation=1&amp;activityId=735525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Ключи к игре расположены в Приложении Б.</w:t>
      </w:r>
    </w:p>
    <w:p w:rsidR="00987BB3" w:rsidRP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BB3">
        <w:rPr>
          <w:rFonts w:ascii="Times New Roman" w:hAnsi="Times New Roman" w:cs="Times New Roman"/>
          <w:b/>
          <w:sz w:val="28"/>
          <w:szCs w:val="28"/>
        </w:rPr>
        <w:t>Правила игры</w:t>
      </w:r>
    </w:p>
    <w:p w:rsid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B3">
        <w:rPr>
          <w:rFonts w:ascii="Times New Roman" w:hAnsi="Times New Roman" w:cs="Times New Roman"/>
          <w:sz w:val="28"/>
          <w:szCs w:val="28"/>
        </w:rPr>
        <w:t xml:space="preserve"> Учащиеся получают QR-код и с помощью смартфонов или планшетов с доступом в интернет переходят к игре. В ходе игры учащиеся выбирают вариант ответа «Да» или «Нет». </w:t>
      </w:r>
    </w:p>
    <w:p w:rsidR="00987BB3" w:rsidRP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BB3">
        <w:rPr>
          <w:rFonts w:ascii="Times New Roman" w:hAnsi="Times New Roman" w:cs="Times New Roman"/>
          <w:b/>
          <w:sz w:val="28"/>
          <w:szCs w:val="28"/>
        </w:rPr>
        <w:t>Формы проведения игры</w:t>
      </w:r>
    </w:p>
    <w:p w:rsid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B3">
        <w:rPr>
          <w:rFonts w:ascii="Times New Roman" w:hAnsi="Times New Roman" w:cs="Times New Roman"/>
          <w:sz w:val="28"/>
          <w:szCs w:val="28"/>
        </w:rPr>
        <w:t xml:space="preserve">Учащиеся могут играть в парах или небольших командах на уроках или факультативах по предмету «Всемирная история» в качестве закрепления материала. </w:t>
      </w:r>
    </w:p>
    <w:p w:rsidR="00987BB3" w:rsidRPr="00987BB3" w:rsidRDefault="00987BB3" w:rsidP="005D4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B3">
        <w:rPr>
          <w:rFonts w:ascii="Times New Roman" w:hAnsi="Times New Roman" w:cs="Times New Roman"/>
          <w:sz w:val="28"/>
          <w:szCs w:val="28"/>
        </w:rPr>
        <w:t>Наша игра носит не только развлекательный характер, но и образовательный, так как содержит научный материал о мифах Древних цивилизаций. На наш взгляд, такой формат изучения материала завлечёт наибольшее количество учащихся.</w:t>
      </w:r>
    </w:p>
    <w:p w:rsidR="003A4E70" w:rsidRDefault="003A4E70" w:rsidP="005D445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D7B" w:rsidRPr="00C165A1" w:rsidRDefault="00801EE2" w:rsidP="00C165A1">
      <w:pPr>
        <w:pStyle w:val="1"/>
        <w:spacing w:before="0" w:line="288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67121924"/>
      <w:r w:rsidRPr="00C165A1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2"/>
    </w:p>
    <w:p w:rsidR="00430CC6" w:rsidRDefault="00430CC6" w:rsidP="00801EE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EE2" w:rsidRDefault="00801EE2" w:rsidP="00801E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шего исследования можно сделать следующие выводы:</w:t>
      </w:r>
    </w:p>
    <w:p w:rsidR="00801EE2" w:rsidRPr="00801EE2" w:rsidRDefault="00801EE2" w:rsidP="00801E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1EE2">
        <w:rPr>
          <w:rFonts w:ascii="Times New Roman" w:hAnsi="Times New Roman" w:cs="Times New Roman"/>
          <w:sz w:val="28"/>
          <w:szCs w:val="28"/>
        </w:rPr>
        <w:t>Древние мифы — это отражение взглядов древних на то, как устроен мир.</w:t>
      </w:r>
    </w:p>
    <w:p w:rsidR="00304BD3" w:rsidRDefault="00FF645D" w:rsidP="00801E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6D7B" w:rsidRPr="003A4E70">
        <w:rPr>
          <w:rFonts w:ascii="Times New Roman" w:hAnsi="Times New Roman" w:cs="Times New Roman"/>
          <w:sz w:val="28"/>
          <w:szCs w:val="28"/>
        </w:rPr>
        <w:t xml:space="preserve">Мифы и легенды лучше, чем что-либо говорят о том, что происходило несколько тысяч лет назад. </w:t>
      </w:r>
      <w:r w:rsidR="00801EE2">
        <w:rPr>
          <w:rFonts w:ascii="Times New Roman" w:hAnsi="Times New Roman" w:cs="Times New Roman"/>
          <w:sz w:val="28"/>
          <w:szCs w:val="28"/>
        </w:rPr>
        <w:t xml:space="preserve">Через мифы мы можем узнать, чем жили наши предки. </w:t>
      </w:r>
      <w:r>
        <w:rPr>
          <w:rFonts w:ascii="Times New Roman" w:hAnsi="Times New Roman" w:cs="Times New Roman"/>
          <w:sz w:val="28"/>
          <w:szCs w:val="28"/>
        </w:rPr>
        <w:t>Большинство мифов рассказывает</w:t>
      </w:r>
      <w:r w:rsidR="00446D7B" w:rsidRPr="003A4E7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стройстве мира. Но есть также и</w:t>
      </w:r>
      <w:r w:rsidR="00446D7B" w:rsidRPr="003A4E70">
        <w:rPr>
          <w:rFonts w:ascii="Times New Roman" w:hAnsi="Times New Roman" w:cs="Times New Roman"/>
          <w:sz w:val="28"/>
          <w:szCs w:val="28"/>
        </w:rPr>
        <w:t xml:space="preserve"> романтические мифы о настоящей любви, мифы о древних, но исчезнувших государствах, странах и порой целых континентах. </w:t>
      </w:r>
    </w:p>
    <w:p w:rsidR="00801EE2" w:rsidRDefault="00FF645D" w:rsidP="00FF64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E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ный опрос среди учащихся 6 класса показал, что </w:t>
      </w:r>
      <w:r w:rsidRPr="00FF645D">
        <w:rPr>
          <w:rFonts w:ascii="Times New Roman" w:hAnsi="Times New Roman" w:cs="Times New Roman"/>
          <w:sz w:val="28"/>
          <w:szCs w:val="28"/>
        </w:rPr>
        <w:t xml:space="preserve">школьники сегодня проявляют небольшой интерес к истории, и лишь немногие посещают музеи, </w:t>
      </w:r>
      <w:r>
        <w:rPr>
          <w:rFonts w:ascii="Times New Roman" w:hAnsi="Times New Roman" w:cs="Times New Roman"/>
          <w:sz w:val="28"/>
          <w:szCs w:val="28"/>
        </w:rPr>
        <w:t>читают историческую литературу. В</w:t>
      </w:r>
      <w:r w:rsidRPr="00FF645D">
        <w:rPr>
          <w:rFonts w:ascii="Times New Roman" w:hAnsi="Times New Roman" w:cs="Times New Roman"/>
          <w:sz w:val="28"/>
          <w:szCs w:val="28"/>
        </w:rPr>
        <w:t xml:space="preserve"> основном учащиеся 6 класса знако</w:t>
      </w:r>
      <w:r>
        <w:rPr>
          <w:rFonts w:ascii="Times New Roman" w:hAnsi="Times New Roman" w:cs="Times New Roman"/>
          <w:sz w:val="28"/>
          <w:szCs w:val="28"/>
        </w:rPr>
        <w:t>мы с мифами Древних цивилизаций. Н</w:t>
      </w:r>
      <w:r w:rsidRPr="00FF645D">
        <w:rPr>
          <w:rFonts w:ascii="Times New Roman" w:hAnsi="Times New Roman" w:cs="Times New Roman"/>
          <w:sz w:val="28"/>
          <w:szCs w:val="28"/>
        </w:rPr>
        <w:t>екоторые из опрошенных</w:t>
      </w:r>
      <w:r w:rsidR="000C3F9E">
        <w:rPr>
          <w:rFonts w:ascii="Times New Roman" w:hAnsi="Times New Roman" w:cs="Times New Roman"/>
          <w:sz w:val="28"/>
          <w:szCs w:val="28"/>
        </w:rPr>
        <w:t xml:space="preserve"> ребят</w:t>
      </w:r>
      <w:r w:rsidRPr="00FF645D">
        <w:rPr>
          <w:rFonts w:ascii="Times New Roman" w:hAnsi="Times New Roman" w:cs="Times New Roman"/>
          <w:sz w:val="28"/>
          <w:szCs w:val="28"/>
        </w:rPr>
        <w:t xml:space="preserve"> хотят связать свою будущую профессию с историей.</w:t>
      </w:r>
    </w:p>
    <w:p w:rsidR="000C3F9E" w:rsidRDefault="000C3F9E" w:rsidP="00FF64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C3F9E">
        <w:rPr>
          <w:rFonts w:ascii="Times New Roman" w:hAnsi="Times New Roman" w:cs="Times New Roman"/>
          <w:sz w:val="28"/>
          <w:szCs w:val="28"/>
        </w:rPr>
        <w:t>В результате изученного теоретического материала по теме «Мифы Древних цивилизаций», мы пришли к идее создания интерактивной онлайн-игры «В мире мифов». Наша игра носит не только развлекательный характер, но и образовательный, так как содержит научный материал о мифах Древних цивилизаций. На наш взгляд, такой формат изучения материала завлечёт наибольшее количество учащихся.</w:t>
      </w:r>
    </w:p>
    <w:p w:rsidR="00B15C04" w:rsidRDefault="00B15C04" w:rsidP="00FF64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C04" w:rsidRPr="00C165A1" w:rsidRDefault="00B15C04" w:rsidP="00C165A1">
      <w:pPr>
        <w:pStyle w:val="1"/>
        <w:spacing w:before="0" w:line="288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167121925"/>
      <w:r w:rsidRPr="00C165A1">
        <w:rPr>
          <w:rFonts w:ascii="Times New Roman" w:hAnsi="Times New Roman" w:cs="Times New Roman"/>
          <w:color w:val="auto"/>
          <w:sz w:val="30"/>
          <w:szCs w:val="30"/>
        </w:rPr>
        <w:lastRenderedPageBreak/>
        <w:t>БИБЛИОГРАФИЧЕСКИЙ СПИСОК</w:t>
      </w:r>
      <w:bookmarkEnd w:id="13"/>
    </w:p>
    <w:p w:rsidR="00AB4A19" w:rsidRDefault="00AB4A19" w:rsidP="00B15C0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A19" w:rsidRPr="00AB4A19" w:rsidRDefault="00AB4A19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AB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пинская</w:t>
      </w:r>
      <w:proofErr w:type="spellEnd"/>
      <w:r w:rsidRPr="00AB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. </w:t>
      </w:r>
      <w:proofErr w:type="spellStart"/>
      <w:r w:rsidRPr="00AB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циняк</w:t>
      </w:r>
      <w:proofErr w:type="spellEnd"/>
      <w:r w:rsidRPr="00AB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, Мифология Древнего Египта. М., 1983</w:t>
      </w:r>
    </w:p>
    <w:p w:rsidR="00B60560" w:rsidRDefault="00AB4A19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у Г. Египетские мифы. От пирамид и фараонов до Анубиса и Книги мёртвых. М., 2023</w:t>
      </w:r>
    </w:p>
    <w:p w:rsidR="00B60560" w:rsidRDefault="00B60560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ин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. Китайские мифы для детей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сдательств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АСТ», 2020</w:t>
      </w:r>
    </w:p>
    <w:p w:rsidR="00B60560" w:rsidRDefault="00B60560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н И. Мифы Древнего Китая. ООО «Родин и К», 2003</w:t>
      </w:r>
    </w:p>
    <w:p w:rsidR="00B60560" w:rsidRDefault="00B60560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жэ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</w:t>
      </w:r>
      <w:proofErr w:type="spellEnd"/>
      <w:r w:rsidR="000F3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фы и легенды Древнего Китая. ООО «Международная издательская компания «Шанс», 2020</w:t>
      </w:r>
    </w:p>
    <w:p w:rsidR="000F3763" w:rsidRDefault="00B60560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B605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ёмки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.</w:t>
      </w:r>
      <w:r w:rsidRPr="00B605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фы Древней Инд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здательство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2023</w:t>
      </w:r>
    </w:p>
    <w:p w:rsidR="000F3763" w:rsidRPr="000F3763" w:rsidRDefault="000F3763" w:rsidP="00987BB3">
      <w:pPr>
        <w:numPr>
          <w:ilvl w:val="0"/>
          <w:numId w:val="3"/>
        </w:numPr>
        <w:shd w:val="clear" w:color="auto" w:fill="FFFFFF"/>
        <w:spacing w:after="0" w:line="288" w:lineRule="auto"/>
        <w:ind w:left="709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D33"/>
          <w:spacing w:val="5"/>
          <w:sz w:val="28"/>
          <w:szCs w:val="28"/>
        </w:rPr>
        <w:t xml:space="preserve">Группа авторов. </w:t>
      </w:r>
      <w:r w:rsidRPr="000F3763">
        <w:rPr>
          <w:rFonts w:ascii="Times New Roman" w:hAnsi="Times New Roman" w:cs="Times New Roman"/>
          <w:color w:val="242D33"/>
          <w:spacing w:val="5"/>
          <w:sz w:val="28"/>
          <w:szCs w:val="28"/>
        </w:rPr>
        <w:t>Великие мифы и легенды. 100 историй о подвигах, мире богов, тайнах рождения и смерти</w:t>
      </w:r>
      <w:r>
        <w:rPr>
          <w:rFonts w:ascii="Times New Roman" w:hAnsi="Times New Roman" w:cs="Times New Roman"/>
          <w:color w:val="242D33"/>
          <w:spacing w:val="5"/>
          <w:sz w:val="28"/>
          <w:szCs w:val="28"/>
        </w:rPr>
        <w:t>. М., 2011</w:t>
      </w:r>
    </w:p>
    <w:p w:rsidR="00B60560" w:rsidRPr="00AB4A19" w:rsidRDefault="00B60560" w:rsidP="00B605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5C04" w:rsidRDefault="00B15C04" w:rsidP="00AB4A19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C04" w:rsidRPr="00C165A1" w:rsidRDefault="00B15C04" w:rsidP="00C165A1">
      <w:pPr>
        <w:pStyle w:val="1"/>
        <w:spacing w:before="0" w:line="288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67121926"/>
      <w:r w:rsidRPr="00C165A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4"/>
    </w:p>
    <w:p w:rsidR="00B15C04" w:rsidRDefault="00B15C04" w:rsidP="00B15C04">
      <w:pPr>
        <w:spacing w:after="0" w:line="288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04" w:rsidRDefault="00B15C04" w:rsidP="00B15C0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 «Место и роль истории в моей жизни»</w:t>
      </w:r>
    </w:p>
    <w:p w:rsidR="00B15C04" w:rsidRDefault="00B15C04" w:rsidP="00B15C0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EC" w:rsidRDefault="00584BF8" w:rsidP="00C165A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F3CF5B" wp14:editId="2F6678D4">
            <wp:extent cx="5775237" cy="77089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 of term Survey for student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65" cy="77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1" w:rsidRDefault="00C165A1" w:rsidP="00584BF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65A1" w:rsidRPr="00C165A1" w:rsidRDefault="00C165A1" w:rsidP="00C165A1">
      <w:pPr>
        <w:pStyle w:val="1"/>
        <w:spacing w:before="0" w:line="288" w:lineRule="auto"/>
        <w:ind w:firstLine="709"/>
        <w:jc w:val="right"/>
        <w:rPr>
          <w:rFonts w:ascii="Times New Roman" w:hAnsi="Times New Roman" w:cs="Times New Roman"/>
          <w:color w:val="auto"/>
          <w:sz w:val="32"/>
          <w:szCs w:val="32"/>
          <w:lang w:val="be-BY"/>
        </w:rPr>
      </w:pPr>
      <w:bookmarkStart w:id="15" w:name="_Toc167121927"/>
      <w:r w:rsidRPr="00C165A1">
        <w:rPr>
          <w:rFonts w:ascii="Times New Roman" w:hAnsi="Times New Roman" w:cs="Times New Roman"/>
          <w:color w:val="auto"/>
          <w:sz w:val="32"/>
          <w:szCs w:val="32"/>
          <w:lang w:val="be-BY"/>
        </w:rPr>
        <w:lastRenderedPageBreak/>
        <w:t>ПРИЛОЖЕНИЕ Б</w:t>
      </w:r>
      <w:bookmarkEnd w:id="15"/>
    </w:p>
    <w:p w:rsidR="00C165A1" w:rsidRDefault="00C165A1" w:rsidP="00C165A1">
      <w:pPr>
        <w:spacing w:after="0" w:line="288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65A1" w:rsidRDefault="00C165A1" w:rsidP="00C165A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лючи к онлайн-игре </w:t>
      </w:r>
      <w:r>
        <w:rPr>
          <w:rFonts w:ascii="Times New Roman" w:hAnsi="Times New Roman" w:cs="Times New Roman"/>
          <w:b/>
          <w:sz w:val="28"/>
          <w:szCs w:val="28"/>
        </w:rPr>
        <w:t>«В мире мифов»</w:t>
      </w:r>
    </w:p>
    <w:p w:rsidR="00C165A1" w:rsidRDefault="00C165A1" w:rsidP="00C165A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A1">
        <w:rPr>
          <w:rFonts w:ascii="Times New Roman" w:hAnsi="Times New Roman" w:cs="Times New Roman"/>
          <w:sz w:val="28"/>
          <w:szCs w:val="28"/>
        </w:rPr>
        <w:t>1.</w:t>
      </w:r>
      <w:r w:rsidRPr="00C165A1">
        <w:rPr>
          <w:rFonts w:ascii="Times New Roman" w:hAnsi="Times New Roman" w:cs="Times New Roman"/>
          <w:sz w:val="28"/>
          <w:szCs w:val="28"/>
        </w:rPr>
        <w:tab/>
        <w:t>Древние мифы — это отражение взглядов д</w:t>
      </w:r>
      <w:r>
        <w:rPr>
          <w:rFonts w:ascii="Times New Roman" w:hAnsi="Times New Roman" w:cs="Times New Roman"/>
          <w:sz w:val="28"/>
          <w:szCs w:val="28"/>
        </w:rPr>
        <w:t>ревних на то, как устроен мир. (Д</w:t>
      </w:r>
      <w:r w:rsidRPr="00C165A1">
        <w:rPr>
          <w:rFonts w:ascii="Times New Roman" w:hAnsi="Times New Roman" w:cs="Times New Roman"/>
          <w:sz w:val="28"/>
          <w:szCs w:val="28"/>
        </w:rPr>
        <w:t>а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A1">
        <w:rPr>
          <w:rFonts w:ascii="Times New Roman" w:hAnsi="Times New Roman" w:cs="Times New Roman"/>
          <w:sz w:val="28"/>
          <w:szCs w:val="28"/>
        </w:rPr>
        <w:t>2.</w:t>
      </w:r>
      <w:r w:rsidRPr="00C165A1">
        <w:rPr>
          <w:rFonts w:ascii="Times New Roman" w:hAnsi="Times New Roman" w:cs="Times New Roman"/>
          <w:sz w:val="28"/>
          <w:szCs w:val="28"/>
        </w:rPr>
        <w:tab/>
        <w:t>Древние мифы и легенды — это одни из самых читаемых книг по ис</w:t>
      </w:r>
      <w:r>
        <w:rPr>
          <w:rFonts w:ascii="Times New Roman" w:hAnsi="Times New Roman" w:cs="Times New Roman"/>
          <w:sz w:val="28"/>
          <w:szCs w:val="28"/>
        </w:rPr>
        <w:t>тории и культуре разных стран. (Д</w:t>
      </w:r>
      <w:r w:rsidRPr="00C165A1">
        <w:rPr>
          <w:rFonts w:ascii="Times New Roman" w:hAnsi="Times New Roman" w:cs="Times New Roman"/>
          <w:sz w:val="28"/>
          <w:szCs w:val="28"/>
        </w:rPr>
        <w:t>а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65A1">
        <w:rPr>
          <w:rFonts w:ascii="Times New Roman" w:hAnsi="Times New Roman" w:cs="Times New Roman"/>
          <w:sz w:val="28"/>
          <w:szCs w:val="28"/>
        </w:rPr>
        <w:t>Египетские мифы в значительной степени утрачены, и от них сохранил</w:t>
      </w:r>
      <w:r>
        <w:rPr>
          <w:rFonts w:ascii="Times New Roman" w:hAnsi="Times New Roman" w:cs="Times New Roman"/>
          <w:sz w:val="28"/>
          <w:szCs w:val="28"/>
        </w:rPr>
        <w:t>ись лишь разрозненные осколки (Н</w:t>
      </w:r>
      <w:r w:rsidRPr="00C165A1">
        <w:rPr>
          <w:rFonts w:ascii="Times New Roman" w:hAnsi="Times New Roman" w:cs="Times New Roman"/>
          <w:sz w:val="28"/>
          <w:szCs w:val="28"/>
        </w:rPr>
        <w:t>ет, китайск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65A1">
        <w:rPr>
          <w:rFonts w:ascii="Times New Roman" w:hAnsi="Times New Roman" w:cs="Times New Roman"/>
          <w:sz w:val="28"/>
          <w:szCs w:val="28"/>
        </w:rPr>
        <w:t>Легенда о рождении мира: первозданный океан от</w:t>
      </w:r>
      <w:r>
        <w:rPr>
          <w:rFonts w:ascii="Times New Roman" w:hAnsi="Times New Roman" w:cs="Times New Roman"/>
          <w:sz w:val="28"/>
          <w:szCs w:val="28"/>
        </w:rPr>
        <w:t>носится к мифам древней Индии. (Н</w:t>
      </w:r>
      <w:r w:rsidRPr="00C165A1">
        <w:rPr>
          <w:rFonts w:ascii="Times New Roman" w:hAnsi="Times New Roman" w:cs="Times New Roman"/>
          <w:sz w:val="28"/>
          <w:szCs w:val="28"/>
        </w:rPr>
        <w:t>ет, Египет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65A1">
        <w:rPr>
          <w:rFonts w:ascii="Times New Roman" w:hAnsi="Times New Roman" w:cs="Times New Roman"/>
          <w:sz w:val="28"/>
          <w:szCs w:val="28"/>
        </w:rPr>
        <w:t>Культ крокодила от</w:t>
      </w:r>
      <w:r>
        <w:rPr>
          <w:rFonts w:ascii="Times New Roman" w:hAnsi="Times New Roman" w:cs="Times New Roman"/>
          <w:sz w:val="28"/>
          <w:szCs w:val="28"/>
        </w:rPr>
        <w:t>носится к древним мифам Китая. (Н</w:t>
      </w:r>
      <w:r w:rsidRPr="00C165A1">
        <w:rPr>
          <w:rFonts w:ascii="Times New Roman" w:hAnsi="Times New Roman" w:cs="Times New Roman"/>
          <w:sz w:val="28"/>
          <w:szCs w:val="28"/>
        </w:rPr>
        <w:t>ет, Египет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165A1">
        <w:rPr>
          <w:rFonts w:ascii="Times New Roman" w:hAnsi="Times New Roman" w:cs="Times New Roman"/>
          <w:sz w:val="28"/>
          <w:szCs w:val="28"/>
        </w:rPr>
        <w:t>Египтяне почитали насекомое скарабея</w:t>
      </w:r>
      <w:r>
        <w:rPr>
          <w:rFonts w:ascii="Times New Roman" w:hAnsi="Times New Roman" w:cs="Times New Roman"/>
          <w:sz w:val="28"/>
          <w:szCs w:val="28"/>
        </w:rPr>
        <w:t>, как символ зарождения жизни. (Д</w:t>
      </w:r>
      <w:r w:rsidRPr="00C165A1">
        <w:rPr>
          <w:rFonts w:ascii="Times New Roman" w:hAnsi="Times New Roman" w:cs="Times New Roman"/>
          <w:sz w:val="28"/>
          <w:szCs w:val="28"/>
        </w:rPr>
        <w:t>а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165A1">
        <w:rPr>
          <w:rFonts w:ascii="Times New Roman" w:hAnsi="Times New Roman" w:cs="Times New Roman"/>
          <w:sz w:val="28"/>
          <w:szCs w:val="28"/>
        </w:rPr>
        <w:t xml:space="preserve">Миф о </w:t>
      </w:r>
      <w:proofErr w:type="spellStart"/>
      <w:r w:rsidRPr="00C165A1">
        <w:rPr>
          <w:rFonts w:ascii="Times New Roman" w:hAnsi="Times New Roman" w:cs="Times New Roman"/>
          <w:sz w:val="28"/>
          <w:szCs w:val="28"/>
        </w:rPr>
        <w:t>Паньгу</w:t>
      </w:r>
      <w:proofErr w:type="spellEnd"/>
      <w:r w:rsidRPr="00C165A1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сится к мифам древнего Египта (Н</w:t>
      </w:r>
      <w:r w:rsidRPr="00C165A1">
        <w:rPr>
          <w:rFonts w:ascii="Times New Roman" w:hAnsi="Times New Roman" w:cs="Times New Roman"/>
          <w:sz w:val="28"/>
          <w:szCs w:val="28"/>
        </w:rPr>
        <w:t>ет, Китай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165A1">
        <w:rPr>
          <w:rFonts w:ascii="Times New Roman" w:hAnsi="Times New Roman" w:cs="Times New Roman"/>
          <w:sz w:val="28"/>
          <w:szCs w:val="28"/>
        </w:rPr>
        <w:t>Жиз</w:t>
      </w:r>
      <w:r>
        <w:rPr>
          <w:rFonts w:ascii="Times New Roman" w:hAnsi="Times New Roman" w:cs="Times New Roman"/>
          <w:sz w:val="28"/>
          <w:szCs w:val="28"/>
        </w:rPr>
        <w:t>нь начала зарождаться в яйце – э</w:t>
      </w:r>
      <w:r w:rsidRPr="00C165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65A1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генда относится к мифам Индии. (Н</w:t>
      </w:r>
      <w:r w:rsidRPr="00C165A1">
        <w:rPr>
          <w:rFonts w:ascii="Times New Roman" w:hAnsi="Times New Roman" w:cs="Times New Roman"/>
          <w:sz w:val="28"/>
          <w:szCs w:val="28"/>
        </w:rPr>
        <w:t>ет, Китай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165A1">
        <w:rPr>
          <w:rFonts w:ascii="Times New Roman" w:hAnsi="Times New Roman" w:cs="Times New Roman"/>
          <w:sz w:val="28"/>
          <w:szCs w:val="28"/>
        </w:rPr>
        <w:t>В китайском эпосе довольно много сведений, пересекающихся с индоевропейской мифологие</w:t>
      </w:r>
      <w:r>
        <w:rPr>
          <w:rFonts w:ascii="Times New Roman" w:hAnsi="Times New Roman" w:cs="Times New Roman"/>
          <w:sz w:val="28"/>
          <w:szCs w:val="28"/>
        </w:rPr>
        <w:t xml:space="preserve">й, в част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янской. (Н</w:t>
      </w:r>
      <w:r w:rsidRPr="00C165A1">
        <w:rPr>
          <w:rFonts w:ascii="Times New Roman" w:hAnsi="Times New Roman" w:cs="Times New Roman"/>
          <w:sz w:val="28"/>
          <w:szCs w:val="28"/>
        </w:rPr>
        <w:t>ет, индийский эпос)</w:t>
      </w:r>
    </w:p>
    <w:p w:rsidR="00C165A1" w:rsidRPr="00C165A1" w:rsidRDefault="00C165A1" w:rsidP="00C165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165A1">
        <w:rPr>
          <w:rFonts w:ascii="Times New Roman" w:hAnsi="Times New Roman" w:cs="Times New Roman"/>
          <w:sz w:val="28"/>
          <w:szCs w:val="28"/>
        </w:rPr>
        <w:t xml:space="preserve">В мифах Древнего Египта рассказывается о «светозарной Стране счастья» </w:t>
      </w:r>
      <w:proofErr w:type="spellStart"/>
      <w:r w:rsidRPr="00C165A1">
        <w:rPr>
          <w:rFonts w:ascii="Times New Roman" w:hAnsi="Times New Roman" w:cs="Times New Roman"/>
          <w:sz w:val="28"/>
          <w:szCs w:val="28"/>
        </w:rPr>
        <w:t>Шветадипа</w:t>
      </w:r>
      <w:proofErr w:type="spellEnd"/>
      <w:r w:rsidRPr="00C165A1">
        <w:rPr>
          <w:rFonts w:ascii="Times New Roman" w:hAnsi="Times New Roman" w:cs="Times New Roman"/>
          <w:sz w:val="28"/>
          <w:szCs w:val="28"/>
        </w:rPr>
        <w:t xml:space="preserve"> (Белый остров)</w:t>
      </w:r>
      <w:r>
        <w:rPr>
          <w:rFonts w:ascii="Times New Roman" w:hAnsi="Times New Roman" w:cs="Times New Roman"/>
          <w:sz w:val="28"/>
          <w:szCs w:val="28"/>
        </w:rPr>
        <w:t>. (Н</w:t>
      </w:r>
      <w:r w:rsidRPr="00C165A1">
        <w:rPr>
          <w:rFonts w:ascii="Times New Roman" w:hAnsi="Times New Roman" w:cs="Times New Roman"/>
          <w:sz w:val="28"/>
          <w:szCs w:val="28"/>
        </w:rPr>
        <w:t>ет, в легендах Индии)</w:t>
      </w:r>
    </w:p>
    <w:sectPr w:rsidR="00C165A1" w:rsidRPr="00C165A1" w:rsidSect="00584BF8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73" w:rsidRDefault="004C3F73" w:rsidP="00584BF8">
      <w:pPr>
        <w:spacing w:after="0" w:line="240" w:lineRule="auto"/>
      </w:pPr>
      <w:r>
        <w:separator/>
      </w:r>
    </w:p>
  </w:endnote>
  <w:endnote w:type="continuationSeparator" w:id="0">
    <w:p w:rsidR="004C3F73" w:rsidRDefault="004C3F73" w:rsidP="0058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976390"/>
      <w:docPartObj>
        <w:docPartGallery w:val="Page Numbers (Bottom of Page)"/>
        <w:docPartUnique/>
      </w:docPartObj>
    </w:sdtPr>
    <w:sdtEndPr/>
    <w:sdtContent>
      <w:p w:rsidR="00584BF8" w:rsidRDefault="00584B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F0">
          <w:rPr>
            <w:noProof/>
          </w:rPr>
          <w:t>11</w:t>
        </w:r>
        <w:r>
          <w:fldChar w:fldCharType="end"/>
        </w:r>
      </w:p>
    </w:sdtContent>
  </w:sdt>
  <w:p w:rsidR="00584BF8" w:rsidRDefault="00584B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73" w:rsidRDefault="004C3F73" w:rsidP="00584BF8">
      <w:pPr>
        <w:spacing w:after="0" w:line="240" w:lineRule="auto"/>
      </w:pPr>
      <w:r>
        <w:separator/>
      </w:r>
    </w:p>
  </w:footnote>
  <w:footnote w:type="continuationSeparator" w:id="0">
    <w:p w:rsidR="004C3F73" w:rsidRDefault="004C3F73" w:rsidP="0058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1AF"/>
    <w:multiLevelType w:val="multilevel"/>
    <w:tmpl w:val="ACE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F0899"/>
    <w:multiLevelType w:val="hybridMultilevel"/>
    <w:tmpl w:val="F050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4C1217"/>
    <w:multiLevelType w:val="hybridMultilevel"/>
    <w:tmpl w:val="F4B67286"/>
    <w:lvl w:ilvl="0" w:tplc="DD8E1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53"/>
    <w:rsid w:val="00046AF0"/>
    <w:rsid w:val="00050618"/>
    <w:rsid w:val="00052D09"/>
    <w:rsid w:val="00084FAB"/>
    <w:rsid w:val="00086264"/>
    <w:rsid w:val="00097142"/>
    <w:rsid w:val="000C3F9E"/>
    <w:rsid w:val="000F3763"/>
    <w:rsid w:val="001143A0"/>
    <w:rsid w:val="001D7F6B"/>
    <w:rsid w:val="00223CEE"/>
    <w:rsid w:val="002818EC"/>
    <w:rsid w:val="002950EC"/>
    <w:rsid w:val="002968DD"/>
    <w:rsid w:val="002D0AE5"/>
    <w:rsid w:val="002E04FB"/>
    <w:rsid w:val="00304BD3"/>
    <w:rsid w:val="00326073"/>
    <w:rsid w:val="00341A1E"/>
    <w:rsid w:val="0038337B"/>
    <w:rsid w:val="00387533"/>
    <w:rsid w:val="003A4E70"/>
    <w:rsid w:val="003B315A"/>
    <w:rsid w:val="003C443A"/>
    <w:rsid w:val="003E0A64"/>
    <w:rsid w:val="00430CC6"/>
    <w:rsid w:val="00434CF8"/>
    <w:rsid w:val="00446D7B"/>
    <w:rsid w:val="004571AA"/>
    <w:rsid w:val="004C0512"/>
    <w:rsid w:val="004C3F73"/>
    <w:rsid w:val="004D26DD"/>
    <w:rsid w:val="004F51B0"/>
    <w:rsid w:val="005431BB"/>
    <w:rsid w:val="00580148"/>
    <w:rsid w:val="00584BF8"/>
    <w:rsid w:val="005A117F"/>
    <w:rsid w:val="005D4453"/>
    <w:rsid w:val="00601C07"/>
    <w:rsid w:val="0066103B"/>
    <w:rsid w:val="00661E7F"/>
    <w:rsid w:val="006911E1"/>
    <w:rsid w:val="006968F0"/>
    <w:rsid w:val="00751106"/>
    <w:rsid w:val="007D41F1"/>
    <w:rsid w:val="00801EE2"/>
    <w:rsid w:val="00813CCE"/>
    <w:rsid w:val="0081580D"/>
    <w:rsid w:val="008222A4"/>
    <w:rsid w:val="008305B6"/>
    <w:rsid w:val="0084182E"/>
    <w:rsid w:val="00866890"/>
    <w:rsid w:val="00872057"/>
    <w:rsid w:val="008F2453"/>
    <w:rsid w:val="00920E67"/>
    <w:rsid w:val="009404D6"/>
    <w:rsid w:val="00987BB3"/>
    <w:rsid w:val="009B2A00"/>
    <w:rsid w:val="00A12C65"/>
    <w:rsid w:val="00A2247A"/>
    <w:rsid w:val="00A2444D"/>
    <w:rsid w:val="00A67DF2"/>
    <w:rsid w:val="00A76995"/>
    <w:rsid w:val="00AB4A19"/>
    <w:rsid w:val="00AB6314"/>
    <w:rsid w:val="00AE1F9F"/>
    <w:rsid w:val="00AF0F65"/>
    <w:rsid w:val="00AF2FC4"/>
    <w:rsid w:val="00B15C04"/>
    <w:rsid w:val="00B2744C"/>
    <w:rsid w:val="00B60560"/>
    <w:rsid w:val="00B766D6"/>
    <w:rsid w:val="00B83528"/>
    <w:rsid w:val="00BB663D"/>
    <w:rsid w:val="00BB7F4F"/>
    <w:rsid w:val="00BF330D"/>
    <w:rsid w:val="00C165A1"/>
    <w:rsid w:val="00C47CAD"/>
    <w:rsid w:val="00C66051"/>
    <w:rsid w:val="00C73B5E"/>
    <w:rsid w:val="00C918AE"/>
    <w:rsid w:val="00C96FCB"/>
    <w:rsid w:val="00CD7860"/>
    <w:rsid w:val="00D358FD"/>
    <w:rsid w:val="00DC1A9D"/>
    <w:rsid w:val="00E25A59"/>
    <w:rsid w:val="00E85861"/>
    <w:rsid w:val="00F21638"/>
    <w:rsid w:val="00F55FFE"/>
    <w:rsid w:val="00F56FEF"/>
    <w:rsid w:val="00FC41A1"/>
    <w:rsid w:val="00FE489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block-3c">
    <w:name w:val="block__block-3c"/>
    <w:basedOn w:val="a"/>
    <w:rsid w:val="0022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AE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E48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F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BF8"/>
  </w:style>
  <w:style w:type="paragraph" w:styleId="a9">
    <w:name w:val="footer"/>
    <w:basedOn w:val="a"/>
    <w:link w:val="aa"/>
    <w:uiPriority w:val="99"/>
    <w:unhideWhenUsed/>
    <w:rsid w:val="0058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BF8"/>
  </w:style>
  <w:style w:type="character" w:customStyle="1" w:styleId="10">
    <w:name w:val="Заголовок 1 Знак"/>
    <w:basedOn w:val="a0"/>
    <w:link w:val="1"/>
    <w:uiPriority w:val="9"/>
    <w:rsid w:val="00584B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4571A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987B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7BB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7BB3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CD786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8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86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block-3c">
    <w:name w:val="block__block-3c"/>
    <w:basedOn w:val="a"/>
    <w:rsid w:val="0022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AE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E48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F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BF8"/>
  </w:style>
  <w:style w:type="paragraph" w:styleId="a9">
    <w:name w:val="footer"/>
    <w:basedOn w:val="a"/>
    <w:link w:val="aa"/>
    <w:uiPriority w:val="99"/>
    <w:unhideWhenUsed/>
    <w:rsid w:val="0058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BF8"/>
  </w:style>
  <w:style w:type="character" w:customStyle="1" w:styleId="10">
    <w:name w:val="Заголовок 1 Знак"/>
    <w:basedOn w:val="a0"/>
    <w:link w:val="1"/>
    <w:uiPriority w:val="9"/>
    <w:rsid w:val="00584B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4571A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987B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7BB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7BB3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CD786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8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8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72;&#1078;&#1080;&#1085;&#1072;\&#1056;&#1072;&#1073;&#1086;&#1090;&#1072;\&#1053;&#1048;&#1082;&#1088;&#1091;&#1078;&#1086;&#1082;\&#1059;&#1083;&#1100;&#1103;&#1085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72;&#1078;&#1080;&#1085;&#1072;\&#1056;&#1072;&#1073;&#1086;&#1090;&#1072;\&#1053;&#1048;&#1082;&#1088;&#1091;&#1078;&#1086;&#1082;\&#1059;&#1083;&#1100;&#1103;&#1085;&#1072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72;&#1078;&#1080;&#1085;&#1072;\&#1056;&#1072;&#1073;&#1086;&#1090;&#1072;\&#1053;&#1048;&#1082;&#1088;&#1091;&#1078;&#1086;&#1082;\&#1059;&#1083;&#1100;&#1103;&#1085;&#1072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72;&#1078;&#1080;&#1085;&#1072;\&#1056;&#1072;&#1073;&#1086;&#1090;&#1072;\&#1053;&#1048;&#1082;&#1088;&#1091;&#1078;&#1086;&#1082;\&#1059;&#1083;&#1100;&#1103;&#1085;&#1072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72;&#1078;&#1080;&#1085;&#1072;\&#1056;&#1072;&#1073;&#1086;&#1090;&#1072;\&#1053;&#1048;&#1082;&#1088;&#1091;&#1078;&#1086;&#1082;\&#1059;&#1083;&#1100;&#1103;&#1085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Любишь ли ты историю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:$A$3</c:f>
              <c:strCache>
                <c:ptCount val="1"/>
                <c:pt idx="0">
                  <c:v>Любишь ли ты историю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cat>
            <c:strRef>
              <c:f>Лист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48</c:v>
                </c:pt>
                <c:pt idx="1">
                  <c:v>0.4</c:v>
                </c:pt>
                <c:pt idx="2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B$3:$D$3</c:f>
              <c:strCache>
                <c:ptCount val="1"/>
                <c:pt idx="0">
                  <c:v>48% 40% 12%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ля чего нужна истори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17</c:f>
              <c:strCache>
                <c:ptCount val="1"/>
                <c:pt idx="0">
                  <c:v>Для чего нужна истори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6:$F$16</c:f>
              <c:strCache>
                <c:ptCount val="5"/>
                <c:pt idx="0">
                  <c:v>для общего развития</c:v>
                </c:pt>
                <c:pt idx="1">
                  <c:v>изучение прошлого</c:v>
                </c:pt>
                <c:pt idx="2">
                  <c:v>новые знания</c:v>
                </c:pt>
                <c:pt idx="3">
                  <c:v>получение нужной профессии</c:v>
                </c:pt>
                <c:pt idx="4">
                  <c:v>не знаю</c:v>
                </c:pt>
              </c:strCache>
            </c:strRef>
          </c:cat>
          <c:val>
            <c:numRef>
              <c:f>Лист1!$B$17:$F$17</c:f>
              <c:numCache>
                <c:formatCode>General</c:formatCode>
                <c:ptCount val="5"/>
                <c:pt idx="0">
                  <c:v>1</c:v>
                </c:pt>
                <c:pt idx="1">
                  <c:v>13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18</c:f>
              <c:strCache>
                <c:ptCount val="1"/>
              </c:strCache>
            </c:strRef>
          </c:tx>
          <c:cat>
            <c:strRef>
              <c:f>Лист1!$B$16:$F$16</c:f>
              <c:strCache>
                <c:ptCount val="5"/>
                <c:pt idx="0">
                  <c:v>для общего развития</c:v>
                </c:pt>
                <c:pt idx="1">
                  <c:v>изучение прошлого</c:v>
                </c:pt>
                <c:pt idx="2">
                  <c:v>новые знания</c:v>
                </c:pt>
                <c:pt idx="3">
                  <c:v>получение нужной профессии</c:v>
                </c:pt>
                <c:pt idx="4">
                  <c:v>не знаю</c:v>
                </c:pt>
              </c:strCache>
            </c:strRef>
          </c:cat>
          <c:val>
            <c:numRef>
              <c:f>Лист1!$B$18:$F$18</c:f>
              <c:numCache>
                <c:formatCode>0%</c:formatCode>
                <c:ptCount val="5"/>
                <c:pt idx="0">
                  <c:v>0.04</c:v>
                </c:pt>
                <c:pt idx="1">
                  <c:v>0.52</c:v>
                </c:pt>
                <c:pt idx="2">
                  <c:v>0.12</c:v>
                </c:pt>
                <c:pt idx="3">
                  <c:v>0.04</c:v>
                </c:pt>
                <c:pt idx="4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ифы каких стран тебе знаком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1</c:f>
              <c:strCache>
                <c:ptCount val="1"/>
                <c:pt idx="0">
                  <c:v>Мифы каких стран тебе знаком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0:$H$20</c:f>
              <c:strCache>
                <c:ptCount val="7"/>
                <c:pt idx="0">
                  <c:v>Древнеславянские</c:v>
                </c:pt>
                <c:pt idx="1">
                  <c:v>Древнеегипетские</c:v>
                </c:pt>
                <c:pt idx="2">
                  <c:v>Древнеиндийские</c:v>
                </c:pt>
                <c:pt idx="3">
                  <c:v>Древнекитайские</c:v>
                </c:pt>
                <c:pt idx="4">
                  <c:v>США</c:v>
                </c:pt>
                <c:pt idx="5">
                  <c:v>все перечисленные</c:v>
                </c:pt>
                <c:pt idx="6">
                  <c:v>ничего из перечисленного</c:v>
                </c:pt>
              </c:strCache>
            </c:strRef>
          </c:cat>
          <c:val>
            <c:numRef>
              <c:f>Лист1!$B$21:$H$21</c:f>
              <c:numCache>
                <c:formatCode>General</c:formatCode>
                <c:ptCount val="7"/>
                <c:pt idx="0">
                  <c:v>15</c:v>
                </c:pt>
                <c:pt idx="1">
                  <c:v>6</c:v>
                </c:pt>
                <c:pt idx="2">
                  <c:v>6</c:v>
                </c:pt>
                <c:pt idx="3">
                  <c:v>12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A$22</c:f>
              <c:strCache>
                <c:ptCount val="1"/>
              </c:strCache>
            </c:strRef>
          </c:tx>
          <c:cat>
            <c:strRef>
              <c:f>Лист1!$B$20:$H$20</c:f>
              <c:strCache>
                <c:ptCount val="7"/>
                <c:pt idx="0">
                  <c:v>Древнеславянские</c:v>
                </c:pt>
                <c:pt idx="1">
                  <c:v>Древнеегипетские</c:v>
                </c:pt>
                <c:pt idx="2">
                  <c:v>Древнеиндийские</c:v>
                </c:pt>
                <c:pt idx="3">
                  <c:v>Древнекитайские</c:v>
                </c:pt>
                <c:pt idx="4">
                  <c:v>США</c:v>
                </c:pt>
                <c:pt idx="5">
                  <c:v>все перечисленные</c:v>
                </c:pt>
                <c:pt idx="6">
                  <c:v>ничего из перечисленного</c:v>
                </c:pt>
              </c:strCache>
            </c:strRef>
          </c:cat>
          <c:val>
            <c:numRef>
              <c:f>Лист1!$B$22:$H$22</c:f>
              <c:numCache>
                <c:formatCode>0%</c:formatCode>
                <c:ptCount val="7"/>
                <c:pt idx="0">
                  <c:v>0.6</c:v>
                </c:pt>
                <c:pt idx="1">
                  <c:v>0.24</c:v>
                </c:pt>
                <c:pt idx="2">
                  <c:v>0.24</c:v>
                </c:pt>
                <c:pt idx="3">
                  <c:v>0.48</c:v>
                </c:pt>
                <c:pt idx="4">
                  <c:v>0.08</c:v>
                </c:pt>
                <c:pt idx="5">
                  <c:v>0.04</c:v>
                </c:pt>
                <c:pt idx="6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7468034385610054"/>
          <c:y val="0.16484519932390651"/>
          <c:w val="0.30697103229068845"/>
          <c:h val="0.835154800676093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 каким профессиям готовит нас истори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34</c:f>
              <c:strCache>
                <c:ptCount val="1"/>
                <c:pt idx="0">
                  <c:v>К каким профессиям готовит нас ичтория?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B$32:$G$33</c:f>
              <c:multiLvlStrCache>
                <c:ptCount val="6"/>
                <c:lvl>
                  <c:pt idx="0">
                    <c:v>15</c:v>
                  </c:pt>
                  <c:pt idx="1">
                    <c:v>0</c:v>
                  </c:pt>
                  <c:pt idx="2">
                    <c:v>3</c:v>
                  </c:pt>
                  <c:pt idx="3">
                    <c:v>19</c:v>
                  </c:pt>
                  <c:pt idx="4">
                    <c:v>0</c:v>
                  </c:pt>
                  <c:pt idx="5">
                    <c:v>7</c:v>
                  </c:pt>
                </c:lvl>
                <c:lvl>
                  <c:pt idx="0">
                    <c:v>библиотекарь</c:v>
                  </c:pt>
                  <c:pt idx="1">
                    <c:v>водитель</c:v>
                  </c:pt>
                  <c:pt idx="2">
                    <c:v>дворник</c:v>
                  </c:pt>
                  <c:pt idx="3">
                    <c:v>журналист</c:v>
                  </c:pt>
                  <c:pt idx="4">
                    <c:v>сантехник</c:v>
                  </c:pt>
                  <c:pt idx="5">
                    <c:v>юрист</c:v>
                  </c:pt>
                </c:lvl>
              </c:multiLvlStrCache>
            </c:multiLvlStrRef>
          </c:cat>
          <c:val>
            <c:numRef>
              <c:f>Лист1!$B$34:$G$34</c:f>
              <c:numCache>
                <c:formatCode>0%</c:formatCode>
                <c:ptCount val="6"/>
                <c:pt idx="0">
                  <c:v>0.6</c:v>
                </c:pt>
                <c:pt idx="1">
                  <c:v>0</c:v>
                </c:pt>
                <c:pt idx="2">
                  <c:v>0.12</c:v>
                </c:pt>
                <c:pt idx="3">
                  <c:v>0.76</c:v>
                </c:pt>
                <c:pt idx="4">
                  <c:v>0</c:v>
                </c:pt>
                <c:pt idx="5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акие исторические источники тебе известн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48</c:f>
              <c:strCache>
                <c:ptCount val="1"/>
                <c:pt idx="0">
                  <c:v>Какие исторические источники тебе известны?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B$46:$F$47</c:f>
              <c:multiLvlStrCache>
                <c:ptCount val="5"/>
                <c:lvl>
                  <c:pt idx="0">
                    <c:v>17</c:v>
                  </c:pt>
                  <c:pt idx="1">
                    <c:v>14</c:v>
                  </c:pt>
                  <c:pt idx="2">
                    <c:v>9</c:v>
                  </c:pt>
                  <c:pt idx="3">
                    <c:v>8</c:v>
                  </c:pt>
                  <c:pt idx="4">
                    <c:v>3</c:v>
                  </c:pt>
                </c:lvl>
                <c:lvl>
                  <c:pt idx="0">
                    <c:v>письменные</c:v>
                  </c:pt>
                  <c:pt idx="1">
                    <c:v>вещественные</c:v>
                  </c:pt>
                  <c:pt idx="2">
                    <c:v>фольклор</c:v>
                  </c:pt>
                  <c:pt idx="3">
                    <c:v>лингвистические</c:v>
                  </c:pt>
                  <c:pt idx="4">
                    <c:v>ничего</c:v>
                  </c:pt>
                </c:lvl>
              </c:multiLvlStrCache>
            </c:multiLvlStrRef>
          </c:cat>
          <c:val>
            <c:numRef>
              <c:f>Лист1!$B$48:$F$48</c:f>
              <c:numCache>
                <c:formatCode>0%</c:formatCode>
                <c:ptCount val="5"/>
                <c:pt idx="0">
                  <c:v>0.68</c:v>
                </c:pt>
                <c:pt idx="1">
                  <c:v>0.56000000000000005</c:v>
                </c:pt>
                <c:pt idx="2">
                  <c:v>0.36</c:v>
                </c:pt>
                <c:pt idx="3">
                  <c:v>0.32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692689-5C6F-4534-9299-96335F8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dcterms:created xsi:type="dcterms:W3CDTF">2024-04-04T08:03:00Z</dcterms:created>
  <dcterms:modified xsi:type="dcterms:W3CDTF">2024-05-21T18:35:00Z</dcterms:modified>
</cp:coreProperties>
</file>